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5C292" w14:textId="77777777" w:rsidR="00FB411E" w:rsidRDefault="00F61BC5" w:rsidP="00F61BC5">
      <w:pPr>
        <w:spacing w:after="160" w:line="259" w:lineRule="auto"/>
        <w:jc w:val="center"/>
        <w:rPr>
          <w:rFonts w:ascii="Calibri" w:eastAsiaTheme="minorHAnsi" w:hAnsi="Calibri" w:cstheme="minorBidi"/>
          <w:b/>
          <w:color w:val="0D3B5A"/>
          <w:sz w:val="28"/>
          <w:szCs w:val="28"/>
          <w:lang w:val="en-GB" w:eastAsia="en-US"/>
        </w:rPr>
      </w:pPr>
      <w:r w:rsidRPr="00F61BC5">
        <w:rPr>
          <w:rFonts w:ascii="Calibri" w:eastAsiaTheme="minorHAnsi" w:hAnsi="Calibri" w:cstheme="minorBidi"/>
          <w:b/>
          <w:color w:val="0D3B5A"/>
          <w:sz w:val="28"/>
          <w:szCs w:val="28"/>
          <w:lang w:val="en-GB" w:eastAsia="en-US"/>
        </w:rPr>
        <w:t>APPLICATION FORM</w:t>
      </w:r>
    </w:p>
    <w:p w14:paraId="40C64789" w14:textId="77777777" w:rsidR="00772426" w:rsidRPr="00F61BC5" w:rsidRDefault="0063193C" w:rsidP="00F61BC5">
      <w:pPr>
        <w:spacing w:after="160" w:line="259" w:lineRule="auto"/>
        <w:jc w:val="center"/>
        <w:rPr>
          <w:rFonts w:ascii="Calibri" w:eastAsiaTheme="minorHAnsi" w:hAnsi="Calibri" w:cstheme="minorBidi"/>
          <w:b/>
          <w:color w:val="0D3B5A"/>
          <w:sz w:val="28"/>
          <w:szCs w:val="28"/>
          <w:lang w:val="en-GB" w:eastAsia="en-US"/>
        </w:rPr>
      </w:pPr>
      <w:r>
        <w:rPr>
          <w:rFonts w:ascii="Calibri" w:hAnsi="Calibri"/>
          <w:b/>
          <w:bCs/>
          <w:color w:val="EB5837"/>
          <w:sz w:val="28"/>
          <w:szCs w:val="28"/>
          <w:lang w:val="en-GB"/>
        </w:rPr>
        <w:t>Animal Health</w:t>
      </w:r>
      <w:r w:rsidR="00772426" w:rsidRPr="00F61BC5">
        <w:rPr>
          <w:rFonts w:ascii="Calibri" w:hAnsi="Calibri"/>
          <w:b/>
          <w:bCs/>
          <w:color w:val="EB5837"/>
          <w:sz w:val="28"/>
          <w:szCs w:val="28"/>
          <w:lang w:val="en-GB"/>
        </w:rPr>
        <w:t xml:space="preserve"> Presentations</w:t>
      </w:r>
    </w:p>
    <w:p w14:paraId="11B32D36" w14:textId="77777777" w:rsidR="003931C0" w:rsidRDefault="003931C0" w:rsidP="00F61BC5">
      <w:pPr>
        <w:pStyle w:val="Sansinterligne"/>
        <w:rPr>
          <w:lang w:val="en-GB"/>
        </w:rPr>
      </w:pPr>
    </w:p>
    <w:p w14:paraId="21DA2D50" w14:textId="77777777" w:rsidR="00EC063F" w:rsidRPr="00B70CC7" w:rsidRDefault="00EC063F" w:rsidP="00F61BC5">
      <w:pPr>
        <w:pStyle w:val="Sansinterligne"/>
        <w:rPr>
          <w:lang w:val="en-GB"/>
        </w:rPr>
      </w:pPr>
    </w:p>
    <w:p w14:paraId="4A090E7C" w14:textId="77777777" w:rsidR="000063A0" w:rsidRPr="00B70CC7" w:rsidRDefault="000063A0" w:rsidP="00942442">
      <w:pPr>
        <w:spacing w:after="160" w:line="259" w:lineRule="auto"/>
        <w:ind w:right="72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pplication for the </w:t>
      </w:r>
      <w:r w:rsidR="009825C1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</w:t>
      </w:r>
      <w:r w:rsidR="0063193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imal Health</w:t>
      </w:r>
      <w:r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esentations</w:t>
      </w:r>
      <w:r w:rsidR="009825C1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 free </w:t>
      </w:r>
      <w:r w:rsidR="007B612C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charge </w:t>
      </w:r>
      <w:r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open to </w:t>
      </w:r>
      <w:r w:rsidR="0063193C">
        <w:rPr>
          <w:rStyle w:val="lev"/>
          <w:rFonts w:asciiTheme="minorHAnsi" w:eastAsiaTheme="minorHAnsi" w:hAnsiTheme="minorHAnsi" w:cstheme="minorHAnsi"/>
          <w:color w:val="EB5837"/>
          <w:sz w:val="22"/>
          <w:lang w:val="en-GB"/>
        </w:rPr>
        <w:t>organisations involved in animal health</w:t>
      </w:r>
      <w:r w:rsidR="001A63D5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9825C1" w:rsidRPr="00B70CC7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which have</w:t>
      </w:r>
      <w:r w:rsidRPr="00B70CC7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 </w:t>
      </w:r>
      <w:r w:rsidR="001A63D5" w:rsidRPr="00B70CC7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n early-stage asset</w:t>
      </w:r>
      <w:r w:rsidR="00122735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 / technology</w:t>
      </w:r>
      <w:r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A63D5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are looking for a R&amp;D collaborative project </w:t>
      </w:r>
      <w:r w:rsidR="00F3249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/</w:t>
      </w:r>
      <w:r w:rsidR="001A63D5" w:rsidRPr="00B70CC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r an opportunity to out-license.</w:t>
      </w:r>
    </w:p>
    <w:p w14:paraId="587D7C45" w14:textId="77777777" w:rsidR="009825C1" w:rsidRPr="00F61BC5" w:rsidRDefault="009825C1" w:rsidP="00F61BC5">
      <w:pPr>
        <w:pStyle w:val="Sansinterligne"/>
        <w:rPr>
          <w:lang w:val="en-GB"/>
        </w:rPr>
      </w:pPr>
    </w:p>
    <w:p w14:paraId="61153902" w14:textId="77777777" w:rsidR="009825C1" w:rsidRPr="00B70CC7" w:rsidRDefault="009825C1" w:rsidP="009825C1">
      <w:pPr>
        <w:tabs>
          <w:tab w:val="left" w:pos="9180"/>
        </w:tabs>
        <w:ind w:right="72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B70CC7">
        <w:rPr>
          <w:rFonts w:asciiTheme="minorHAnsi" w:hAnsiTheme="minorHAnsi" w:cstheme="minorHAnsi"/>
          <w:sz w:val="22"/>
          <w:szCs w:val="22"/>
          <w:u w:val="single"/>
          <w:lang w:val="en-GB"/>
        </w:rPr>
        <w:t>Jury &amp; Selection:</w:t>
      </w:r>
    </w:p>
    <w:p w14:paraId="0638E8AF" w14:textId="77777777" w:rsidR="009825C1" w:rsidRPr="00B70CC7" w:rsidRDefault="009825C1" w:rsidP="00EC4C10">
      <w:pPr>
        <w:pStyle w:val="Paragraphedeliste"/>
        <w:numPr>
          <w:ilvl w:val="0"/>
          <w:numId w:val="23"/>
        </w:numPr>
        <w:spacing w:line="259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70CC7">
        <w:rPr>
          <w:rFonts w:asciiTheme="minorHAnsi" w:hAnsiTheme="minorHAnsi" w:cstheme="minorHAnsi"/>
          <w:sz w:val="22"/>
          <w:szCs w:val="22"/>
          <w:lang w:val="en-GB"/>
        </w:rPr>
        <w:t>Applications will be reviewed by a jury of experts according to the following criteria: Technological innovation, benefits, economic growth as well as transfer potential.</w:t>
      </w:r>
    </w:p>
    <w:p w14:paraId="504324B7" w14:textId="77777777" w:rsidR="00EC4C10" w:rsidRDefault="00EC4C10" w:rsidP="00EC4C10">
      <w:pPr>
        <w:pStyle w:val="Paragraphedeliste"/>
        <w:numPr>
          <w:ilvl w:val="0"/>
          <w:numId w:val="23"/>
        </w:numPr>
        <w:tabs>
          <w:tab w:val="left" w:pos="9180"/>
        </w:tabs>
        <w:spacing w:after="160" w:line="259" w:lineRule="auto"/>
        <w:ind w:right="7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637BA">
        <w:rPr>
          <w:rFonts w:asciiTheme="minorHAnsi" w:hAnsiTheme="minorHAnsi" w:cstheme="minorHAnsi"/>
          <w:sz w:val="22"/>
          <w:szCs w:val="22"/>
          <w:lang w:val="en-GB"/>
        </w:rPr>
        <w:t xml:space="preserve">All candidates will be informed if they have </w:t>
      </w:r>
      <w:r w:rsidRPr="00057E7B">
        <w:rPr>
          <w:rFonts w:asciiTheme="minorHAnsi" w:hAnsiTheme="minorHAnsi" w:cstheme="minorHAnsi"/>
          <w:sz w:val="22"/>
          <w:szCs w:val="22"/>
          <w:lang w:val="en-GB"/>
        </w:rPr>
        <w:t>been selected or not in due time (approximately one month before the event).</w:t>
      </w:r>
    </w:p>
    <w:p w14:paraId="3AE46197" w14:textId="77777777" w:rsidR="00EC4C10" w:rsidRPr="00057E7B" w:rsidRDefault="00EC4C10" w:rsidP="00EC4C10">
      <w:pPr>
        <w:pStyle w:val="Paragraphedeliste"/>
        <w:numPr>
          <w:ilvl w:val="0"/>
          <w:numId w:val="23"/>
        </w:numPr>
        <w:tabs>
          <w:tab w:val="left" w:pos="9180"/>
        </w:tabs>
        <w:spacing w:after="160" w:line="259" w:lineRule="auto"/>
        <w:ind w:right="7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57E7B">
        <w:rPr>
          <w:rFonts w:asciiTheme="minorHAnsi" w:hAnsiTheme="minorHAnsi" w:cstheme="minorHAnsi"/>
          <w:sz w:val="22"/>
          <w:szCs w:val="22"/>
          <w:lang w:val="en-GB"/>
        </w:rPr>
        <w:t>Selected candidates will have a 5-minute pitch during the pitch session and will also benefit from advice and feedback from experts.</w:t>
      </w:r>
    </w:p>
    <w:p w14:paraId="6680A0EA" w14:textId="77777777" w:rsidR="00EC4C10" w:rsidRPr="00EC4C10" w:rsidRDefault="00EC4C10" w:rsidP="00EC4C10">
      <w:pPr>
        <w:pStyle w:val="Paragraphedeliste"/>
        <w:numPr>
          <w:ilvl w:val="0"/>
          <w:numId w:val="23"/>
        </w:numPr>
        <w:tabs>
          <w:tab w:val="left" w:pos="9180"/>
        </w:tabs>
        <w:spacing w:after="160" w:line="259" w:lineRule="auto"/>
        <w:ind w:right="7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57E7B">
        <w:rPr>
          <w:rFonts w:asciiTheme="minorHAnsi" w:hAnsiTheme="minorHAnsi" w:cstheme="minorHAnsi"/>
          <w:sz w:val="22"/>
          <w:szCs w:val="22"/>
          <w:lang w:val="en-GB"/>
        </w:rPr>
        <w:t xml:space="preserve">Selected candidates will also have the possibility to display a </w:t>
      </w:r>
      <w:r w:rsidRPr="00057E7B">
        <w:rPr>
          <w:rFonts w:asciiTheme="minorHAnsi" w:hAnsiTheme="minorHAnsi" w:cstheme="minorHAnsi"/>
          <w:sz w:val="22"/>
          <w:szCs w:val="22"/>
          <w:u w:val="single"/>
          <w:lang w:val="en-GB"/>
        </w:rPr>
        <w:t>poster</w:t>
      </w:r>
      <w:r w:rsidRPr="00057E7B">
        <w:rPr>
          <w:rFonts w:asciiTheme="minorHAnsi" w:hAnsiTheme="minorHAnsi" w:cstheme="minorHAnsi"/>
          <w:sz w:val="22"/>
          <w:szCs w:val="22"/>
          <w:lang w:val="en-GB"/>
        </w:rPr>
        <w:t xml:space="preserve"> of their choice </w:t>
      </w:r>
      <w:r w:rsidRPr="006876AF">
        <w:rPr>
          <w:rFonts w:asciiTheme="minorHAnsi" w:hAnsiTheme="minorHAnsi" w:cstheme="minorHAnsi"/>
          <w:sz w:val="22"/>
          <w:szCs w:val="22"/>
          <w:lang w:val="en-GB"/>
        </w:rPr>
        <w:t>in the exhibition are</w:t>
      </w:r>
      <w:r w:rsidRPr="00057E7B">
        <w:rPr>
          <w:rFonts w:asciiTheme="minorHAnsi" w:hAnsiTheme="minorHAnsi" w:cstheme="minorHAnsi"/>
          <w:sz w:val="22"/>
          <w:szCs w:val="22"/>
          <w:lang w:val="en-GB"/>
        </w:rPr>
        <w:t>a. The poster must be provided by the applicant.</w:t>
      </w:r>
    </w:p>
    <w:p w14:paraId="6FAA20A6" w14:textId="77777777" w:rsidR="009825C1" w:rsidRPr="00B70CC7" w:rsidRDefault="00EC4C10" w:rsidP="00EC4C10">
      <w:pPr>
        <w:pStyle w:val="Paragraphedeliste"/>
        <w:numPr>
          <w:ilvl w:val="0"/>
          <w:numId w:val="25"/>
        </w:numPr>
        <w:tabs>
          <w:tab w:val="left" w:pos="9180"/>
        </w:tabs>
        <w:spacing w:after="160" w:line="259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1A63D5" w:rsidRPr="00B70CC7">
        <w:rPr>
          <w:rFonts w:asciiTheme="minorHAnsi" w:hAnsiTheme="minorHAnsi" w:cstheme="minorHAnsi"/>
          <w:sz w:val="22"/>
          <w:szCs w:val="22"/>
          <w:lang w:val="en-GB"/>
        </w:rPr>
        <w:t xml:space="preserve">he most promising early-stage </w:t>
      </w:r>
      <w:r w:rsidR="005701D2">
        <w:rPr>
          <w:rFonts w:asciiTheme="minorHAnsi" w:hAnsiTheme="minorHAnsi" w:cstheme="minorHAnsi"/>
          <w:sz w:val="22"/>
          <w:szCs w:val="22"/>
          <w:lang w:val="en-GB"/>
        </w:rPr>
        <w:t>technology</w:t>
      </w:r>
      <w:r w:rsidR="001A63D5" w:rsidRPr="00B70CC7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spellStart"/>
      <w:r w:rsidR="005701D2">
        <w:rPr>
          <w:rFonts w:asciiTheme="minorHAnsi" w:hAnsiTheme="minorHAnsi" w:cstheme="minorHAnsi"/>
          <w:sz w:val="22"/>
          <w:szCs w:val="22"/>
          <w:lang w:val="en-GB"/>
        </w:rPr>
        <w:t>ie</w:t>
      </w:r>
      <w:r w:rsidR="001A63D5" w:rsidRPr="00B70CC7">
        <w:rPr>
          <w:rFonts w:asciiTheme="minorHAnsi" w:hAnsiTheme="minorHAnsi" w:cstheme="minorHAnsi"/>
          <w:sz w:val="22"/>
          <w:szCs w:val="22"/>
          <w:lang w:val="en-GB"/>
        </w:rPr>
        <w:t>s</w:t>
      </w:r>
      <w:proofErr w:type="spellEnd"/>
      <w:r w:rsidR="001A63D5" w:rsidRPr="00B70CC7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4B4D54">
        <w:rPr>
          <w:rFonts w:asciiTheme="minorHAnsi" w:hAnsiTheme="minorHAnsi" w:cstheme="minorHAnsi"/>
          <w:sz w:val="22"/>
          <w:szCs w:val="22"/>
          <w:lang w:val="en-GB"/>
        </w:rPr>
        <w:t xml:space="preserve"> in animal health</w:t>
      </w:r>
      <w:r w:rsidR="001A63D5" w:rsidRPr="00B70CC7">
        <w:rPr>
          <w:rFonts w:asciiTheme="minorHAnsi" w:hAnsiTheme="minorHAnsi" w:cstheme="minorHAnsi"/>
          <w:sz w:val="22"/>
          <w:szCs w:val="22"/>
          <w:lang w:val="en-GB"/>
        </w:rPr>
        <w:t xml:space="preserve"> will be </w:t>
      </w:r>
      <w:r>
        <w:rPr>
          <w:rFonts w:asciiTheme="minorHAnsi" w:hAnsiTheme="minorHAnsi" w:cstheme="minorHAnsi"/>
          <w:sz w:val="22"/>
          <w:szCs w:val="22"/>
          <w:lang w:val="en-GB"/>
        </w:rPr>
        <w:t>awarded</w:t>
      </w:r>
      <w:r w:rsidR="001A63D5" w:rsidRPr="00B70CC7">
        <w:rPr>
          <w:rFonts w:asciiTheme="minorHAnsi" w:hAnsiTheme="minorHAnsi" w:cstheme="minorHAnsi"/>
          <w:sz w:val="22"/>
          <w:szCs w:val="22"/>
          <w:lang w:val="en-GB"/>
        </w:rPr>
        <w:t xml:space="preserve"> by the BioFIT jury</w:t>
      </w:r>
      <w:r w:rsidR="009825C1" w:rsidRPr="00B70CC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CB372DE" w14:textId="77777777" w:rsidR="009825C1" w:rsidRPr="00F61BC5" w:rsidRDefault="009825C1" w:rsidP="00F61BC5">
      <w:pPr>
        <w:pStyle w:val="Sansinterligne"/>
        <w:rPr>
          <w:lang w:val="en-GB"/>
        </w:rPr>
      </w:pPr>
    </w:p>
    <w:p w14:paraId="3B4AA483" w14:textId="77777777" w:rsidR="009825C1" w:rsidRPr="00B70CC7" w:rsidRDefault="009825C1" w:rsidP="009825C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70CC7">
        <w:rPr>
          <w:rFonts w:asciiTheme="minorHAnsi" w:hAnsiTheme="minorHAnsi" w:cstheme="minorHAnsi"/>
          <w:sz w:val="22"/>
          <w:szCs w:val="22"/>
          <w:u w:val="single"/>
          <w:lang w:val="en-GB"/>
        </w:rPr>
        <w:t>IMPORTANT:</w:t>
      </w:r>
    </w:p>
    <w:p w14:paraId="399604CA" w14:textId="77777777" w:rsidR="009825C1" w:rsidRPr="00B70CC7" w:rsidRDefault="009825C1" w:rsidP="009825C1">
      <w:pPr>
        <w:tabs>
          <w:tab w:val="left" w:pos="9180"/>
        </w:tabs>
        <w:ind w:right="7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B70CC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pplications which fail to conform to the Eligibility and/or Terms &amp; Conditions will not be processed.</w:t>
      </w:r>
    </w:p>
    <w:p w14:paraId="4B4292FF" w14:textId="77777777" w:rsidR="009825C1" w:rsidRPr="00B70CC7" w:rsidRDefault="009825C1" w:rsidP="009825C1">
      <w:pPr>
        <w:tabs>
          <w:tab w:val="left" w:pos="9180"/>
        </w:tabs>
        <w:ind w:right="7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540E23C4" w14:textId="77777777" w:rsidR="009825C1" w:rsidRPr="00F61BC5" w:rsidRDefault="009825C1" w:rsidP="00F61BC5">
      <w:pPr>
        <w:tabs>
          <w:tab w:val="left" w:pos="9180"/>
        </w:tabs>
        <w:ind w:right="72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GB"/>
        </w:rPr>
      </w:pPr>
      <w:r w:rsidRPr="00F61BC5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GB"/>
        </w:rPr>
        <w:t>About the application form:</w:t>
      </w:r>
    </w:p>
    <w:p w14:paraId="3D7EFBF5" w14:textId="77777777" w:rsidR="00EC063F" w:rsidRPr="00EC063F" w:rsidRDefault="009825C1" w:rsidP="00EC063F">
      <w:pPr>
        <w:pStyle w:val="Paragraphedeliste"/>
        <w:numPr>
          <w:ilvl w:val="0"/>
          <w:numId w:val="24"/>
        </w:numPr>
        <w:spacing w:line="259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CC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o apply, please note that you must </w:t>
      </w:r>
      <w:hyperlink r:id="rId8" w:history="1">
        <w:r w:rsidRPr="00B70CC7">
          <w:rPr>
            <w:rStyle w:val="Lienhypertexte"/>
            <w:rFonts w:asciiTheme="minorHAnsi" w:hAnsiTheme="minorHAnsi" w:cstheme="minorHAnsi"/>
            <w:bCs/>
            <w:sz w:val="22"/>
            <w:szCs w:val="22"/>
            <w:lang w:val="en-US"/>
          </w:rPr>
          <w:t xml:space="preserve">be registered </w:t>
        </w:r>
        <w:r w:rsidR="00C91505">
          <w:rPr>
            <w:rStyle w:val="Lienhypertexte"/>
            <w:rFonts w:asciiTheme="minorHAnsi" w:hAnsiTheme="minorHAnsi" w:cstheme="minorHAnsi"/>
            <w:bCs/>
            <w:sz w:val="22"/>
            <w:szCs w:val="22"/>
            <w:lang w:val="en-US"/>
          </w:rPr>
          <w:t xml:space="preserve">for </w:t>
        </w:r>
        <w:r w:rsidRPr="00B70CC7">
          <w:rPr>
            <w:rStyle w:val="Lienhypertexte"/>
            <w:rFonts w:asciiTheme="minorHAnsi" w:hAnsiTheme="minorHAnsi" w:cstheme="minorHAnsi"/>
            <w:bCs/>
            <w:sz w:val="22"/>
            <w:szCs w:val="22"/>
            <w:lang w:val="en-US"/>
          </w:rPr>
          <w:t>BioFIT</w:t>
        </w:r>
      </w:hyperlink>
      <w:r w:rsidRPr="00B70CC7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4B94B31B" w14:textId="77777777" w:rsidR="00EC063F" w:rsidRPr="00EC063F" w:rsidRDefault="009825C1" w:rsidP="00EC063F">
      <w:pPr>
        <w:pStyle w:val="Paragraphedeliste"/>
        <w:numPr>
          <w:ilvl w:val="0"/>
          <w:numId w:val="24"/>
        </w:numPr>
        <w:spacing w:line="259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C063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Only type-written, complete applications must be processed.</w:t>
      </w:r>
    </w:p>
    <w:p w14:paraId="22A7E921" w14:textId="77777777" w:rsidR="00EC063F" w:rsidRPr="00EC063F" w:rsidRDefault="009825C1" w:rsidP="00EC063F">
      <w:pPr>
        <w:pStyle w:val="Paragraphedeliste"/>
        <w:numPr>
          <w:ilvl w:val="0"/>
          <w:numId w:val="24"/>
        </w:numPr>
        <w:spacing w:line="259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C063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Please follow the instructions regarding the word numbers.</w:t>
      </w:r>
    </w:p>
    <w:p w14:paraId="1EA7540F" w14:textId="77777777" w:rsidR="00EC063F" w:rsidRPr="00EC063F" w:rsidRDefault="009825C1" w:rsidP="00EC063F">
      <w:pPr>
        <w:pStyle w:val="Paragraphedeliste"/>
        <w:numPr>
          <w:ilvl w:val="0"/>
          <w:numId w:val="24"/>
        </w:numPr>
        <w:spacing w:line="259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C063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pplications must be completed in </w:t>
      </w:r>
      <w:r w:rsidRPr="00EC06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English</w:t>
      </w:r>
      <w:r w:rsidRPr="00EC063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</w:p>
    <w:p w14:paraId="1450785A" w14:textId="14221EB0" w:rsidR="00EC063F" w:rsidRPr="00EC063F" w:rsidRDefault="009825C1" w:rsidP="00EC063F">
      <w:pPr>
        <w:pStyle w:val="Paragraphedeliste"/>
        <w:numPr>
          <w:ilvl w:val="0"/>
          <w:numId w:val="24"/>
        </w:numPr>
        <w:spacing w:line="259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C063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pplications must be received by mail by </w:t>
      </w:r>
      <w:r w:rsidR="005A352E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September</w:t>
      </w:r>
      <w:r w:rsidR="007A4FA7" w:rsidRPr="00EC06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 xml:space="preserve"> </w:t>
      </w:r>
      <w:r w:rsidR="00C91505" w:rsidRPr="00EC06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30</w:t>
      </w:r>
      <w:r w:rsidRPr="00EC06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vertAlign w:val="superscript"/>
          <w:lang w:val="en-GB"/>
        </w:rPr>
        <w:t>th</w:t>
      </w:r>
      <w:r w:rsidR="007A4FA7" w:rsidRPr="00EC06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, 20</w:t>
      </w:r>
      <w:r w:rsidR="00F61BC5" w:rsidRPr="00EC06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2</w:t>
      </w:r>
      <w:r w:rsidR="00C91505" w:rsidRPr="00EC06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1</w:t>
      </w:r>
      <w:r w:rsidRPr="00EC063F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</w:p>
    <w:p w14:paraId="6E25D14F" w14:textId="77777777" w:rsidR="009825C1" w:rsidRPr="00EC063F" w:rsidRDefault="009825C1" w:rsidP="00EC063F">
      <w:pPr>
        <w:pStyle w:val="Paragraphedeliste"/>
        <w:numPr>
          <w:ilvl w:val="0"/>
          <w:numId w:val="24"/>
        </w:numPr>
        <w:spacing w:line="259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C063F">
        <w:rPr>
          <w:rFonts w:asciiTheme="minorHAnsi" w:hAnsiTheme="minorHAnsi" w:cstheme="minorHAnsi"/>
          <w:sz w:val="22"/>
          <w:szCs w:val="22"/>
          <w:lang w:val="en-GB"/>
        </w:rPr>
        <w:t xml:space="preserve">By applying, the applicant agrees that </w:t>
      </w:r>
      <w:r w:rsidRPr="00EC063F">
        <w:rPr>
          <w:rFonts w:asciiTheme="minorHAnsi" w:hAnsiTheme="minorHAnsi" w:cstheme="minorHAnsi"/>
          <w:sz w:val="22"/>
          <w:szCs w:val="22"/>
          <w:u w:val="single"/>
          <w:lang w:val="en-GB"/>
        </w:rPr>
        <w:t>certain information may be published on</w:t>
      </w:r>
      <w:r w:rsidR="00A04815" w:rsidRPr="00EC063F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the</w:t>
      </w:r>
      <w:r w:rsidRPr="00EC063F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r w:rsidR="00A04815" w:rsidRPr="00EC063F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BioFIT </w:t>
      </w:r>
      <w:r w:rsidRPr="00EC063F">
        <w:rPr>
          <w:rFonts w:asciiTheme="minorHAnsi" w:hAnsiTheme="minorHAnsi" w:cstheme="minorHAnsi"/>
          <w:sz w:val="22"/>
          <w:szCs w:val="22"/>
          <w:u w:val="single"/>
          <w:lang w:val="en-GB"/>
        </w:rPr>
        <w:t>website and/or in the final programme</w:t>
      </w:r>
      <w:r w:rsidRPr="00EC063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BDBC1E1" w14:textId="77777777" w:rsidR="00EC063F" w:rsidRPr="00EC063F" w:rsidRDefault="00EC063F" w:rsidP="00EC063F">
      <w:pPr>
        <w:spacing w:line="259" w:lineRule="auto"/>
        <w:ind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8A9AA14" w14:textId="77777777" w:rsidR="009825C1" w:rsidRPr="00F61BC5" w:rsidRDefault="009825C1" w:rsidP="00F61BC5">
      <w:pPr>
        <w:tabs>
          <w:tab w:val="left" w:pos="9180"/>
        </w:tabs>
        <w:ind w:right="72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GB"/>
        </w:rPr>
      </w:pPr>
      <w:r w:rsidRPr="00F61BC5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GB"/>
        </w:rPr>
        <w:t>About the poster:</w:t>
      </w:r>
    </w:p>
    <w:p w14:paraId="1FEEBD33" w14:textId="77777777" w:rsidR="009825C1" w:rsidRPr="00D93B40" w:rsidRDefault="009825C1" w:rsidP="00EC4C10">
      <w:pPr>
        <w:pStyle w:val="Paragraphedeliste"/>
        <w:numPr>
          <w:ilvl w:val="0"/>
          <w:numId w:val="24"/>
        </w:numPr>
        <w:spacing w:line="259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CC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 poster in </w:t>
      </w:r>
      <w:r w:rsidRPr="00F61BC5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English</w:t>
      </w:r>
      <w:r w:rsidRPr="00B70CC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must be designed by the applicant </w:t>
      </w:r>
      <w:r w:rsidR="00F61BC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n an </w:t>
      </w:r>
      <w:r w:rsidRPr="00F61BC5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A</w:t>
      </w:r>
      <w:r w:rsidR="00C91505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0</w:t>
      </w:r>
      <w:r w:rsidRPr="00F61BC5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 xml:space="preserve"> format</w:t>
      </w:r>
      <w:r w:rsidR="00D93B4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 portrait orientation.</w:t>
      </w:r>
    </w:p>
    <w:p w14:paraId="24DD11CA" w14:textId="77777777" w:rsidR="00FB411E" w:rsidRDefault="00FB411E" w:rsidP="00FB411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0003811" w14:textId="77777777" w:rsidR="00EC063F" w:rsidRPr="00B70CC7" w:rsidRDefault="00EC063F" w:rsidP="00FB411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373BB2B" w14:textId="2FAF90B9" w:rsidR="005C0B89" w:rsidRPr="007E7B72" w:rsidRDefault="00EC063F" w:rsidP="007E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80"/>
        </w:tabs>
        <w:ind w:right="72"/>
        <w:jc w:val="center"/>
        <w:rPr>
          <w:rFonts w:asciiTheme="minorHAnsi" w:hAnsiTheme="minorHAnsi" w:cstheme="minorHAnsi"/>
          <w:color w:val="EB5837"/>
          <w:lang w:val="en-GB"/>
        </w:rPr>
      </w:pPr>
      <w:r w:rsidRPr="000A5E44">
        <w:rPr>
          <w:rFonts w:asciiTheme="minorHAnsi" w:eastAsiaTheme="minorHAnsi" w:hAnsiTheme="minorHAnsi" w:cs="Arial"/>
          <w:b/>
          <w:lang w:val="en-GB" w:eastAsia="en-US"/>
        </w:rPr>
        <w:t>This application form must be returned by e-mail to a member of the BioFIT team</w:t>
      </w:r>
      <w:r w:rsidRPr="000A5E44">
        <w:rPr>
          <w:rFonts w:asciiTheme="minorHAnsi" w:eastAsiaTheme="minorHAnsi" w:hAnsiTheme="minorHAnsi" w:cs="Arial"/>
          <w:b/>
          <w:lang w:val="en-GB" w:eastAsia="en-US"/>
        </w:rPr>
        <w:br/>
      </w:r>
      <w:r w:rsidRPr="000A5E44">
        <w:rPr>
          <w:rFonts w:asciiTheme="minorHAnsi" w:hAnsiTheme="minorHAnsi" w:cstheme="minorHAnsi"/>
          <w:b/>
          <w:bCs/>
          <w:color w:val="EB5837"/>
          <w:lang w:val="en-GB"/>
        </w:rPr>
        <w:t xml:space="preserve">by </w:t>
      </w:r>
      <w:r w:rsidR="005A352E">
        <w:rPr>
          <w:rFonts w:asciiTheme="minorHAnsi" w:hAnsiTheme="minorHAnsi" w:cstheme="minorHAnsi"/>
          <w:b/>
          <w:bCs/>
          <w:color w:val="EB5837"/>
          <w:lang w:val="en-GB"/>
        </w:rPr>
        <w:t>September</w:t>
      </w:r>
      <w:r w:rsidRPr="000A5E44">
        <w:rPr>
          <w:rFonts w:asciiTheme="minorHAnsi" w:hAnsiTheme="minorHAnsi" w:cstheme="minorHAnsi"/>
          <w:b/>
          <w:bCs/>
          <w:color w:val="EB5837"/>
          <w:lang w:val="en-GB"/>
        </w:rPr>
        <w:t xml:space="preserve"> 30</w:t>
      </w:r>
      <w:r w:rsidRPr="000A5E44">
        <w:rPr>
          <w:rFonts w:asciiTheme="minorHAnsi" w:hAnsiTheme="minorHAnsi" w:cstheme="minorHAnsi"/>
          <w:b/>
          <w:bCs/>
          <w:color w:val="EB5837"/>
          <w:vertAlign w:val="superscript"/>
          <w:lang w:val="en-GB"/>
        </w:rPr>
        <w:t>th</w:t>
      </w:r>
      <w:r w:rsidRPr="000A5E44">
        <w:rPr>
          <w:rFonts w:asciiTheme="minorHAnsi" w:hAnsiTheme="minorHAnsi" w:cstheme="minorHAnsi"/>
          <w:b/>
          <w:bCs/>
          <w:color w:val="EB5837"/>
          <w:lang w:val="en-GB"/>
        </w:rPr>
        <w:t>, 2021</w:t>
      </w:r>
      <w:r w:rsidRPr="000A5E44">
        <w:rPr>
          <w:rFonts w:asciiTheme="minorHAnsi" w:hAnsiTheme="minorHAnsi" w:cstheme="minorHAnsi"/>
          <w:b/>
          <w:bCs/>
          <w:color w:val="EB5837"/>
          <w:lang w:val="en-GB"/>
        </w:rPr>
        <w:br/>
      </w:r>
      <w:r w:rsidRPr="000A5E44">
        <w:rPr>
          <w:rFonts w:asciiTheme="minorHAnsi" w:hAnsiTheme="minorHAnsi" w:cstheme="minorHAnsi"/>
          <w:lang w:val="en-GB"/>
        </w:rPr>
        <w:t xml:space="preserve">If you are not in contact with someone, please send your application form to: </w:t>
      </w:r>
      <w:hyperlink r:id="rId9" w:history="1">
        <w:r w:rsidR="005A352E">
          <w:rPr>
            <w:rStyle w:val="Lienhypertexte"/>
            <w:rFonts w:asciiTheme="minorHAnsi" w:hAnsiTheme="minorHAnsi" w:cstheme="minorHAnsi"/>
            <w:bCs/>
            <w:lang w:val="en-GB"/>
          </w:rPr>
          <w:t>letsibah@eurasante.com</w:t>
        </w:r>
      </w:hyperlink>
      <w:r w:rsidR="005C0B89" w:rsidRPr="00B70CC7">
        <w:rPr>
          <w:rFonts w:asciiTheme="minorHAnsi" w:hAnsiTheme="minorHAnsi" w:cstheme="minorHAnsi"/>
          <w:sz w:val="20"/>
          <w:szCs w:val="22"/>
          <w:lang w:val="en-GB"/>
        </w:rPr>
        <w:br w:type="page"/>
      </w:r>
    </w:p>
    <w:p w14:paraId="79E03609" w14:textId="77777777" w:rsidR="00197839" w:rsidRPr="00197839" w:rsidRDefault="00197839" w:rsidP="00197839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</w:pPr>
      <w:bookmarkStart w:id="0" w:name="_Hlk3764951"/>
      <w:r w:rsidRPr="00197839"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lastRenderedPageBreak/>
        <w:t>GENERAL INFORMATION</w:t>
      </w:r>
    </w:p>
    <w:p w14:paraId="2985FA2C" w14:textId="77777777" w:rsidR="00197839" w:rsidRPr="00197839" w:rsidRDefault="00197839" w:rsidP="00197839">
      <w:pPr>
        <w:tabs>
          <w:tab w:val="left" w:pos="9180"/>
        </w:tabs>
        <w:spacing w:line="259" w:lineRule="auto"/>
        <w:ind w:right="72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13DB2A0D" w14:textId="77777777" w:rsidR="00197839" w:rsidRPr="00197839" w:rsidRDefault="0019783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</w:pPr>
      <w:r w:rsidRPr="00197839"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  <w:t>Contact of the applicant:</w:t>
      </w:r>
    </w:p>
    <w:p w14:paraId="59E8F3D0" w14:textId="77777777" w:rsidR="00197839" w:rsidRPr="00197839" w:rsidRDefault="0019783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19783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First name: ………….………….………….………….</w:t>
      </w:r>
    </w:p>
    <w:p w14:paraId="58DE4A27" w14:textId="77777777" w:rsidR="00197839" w:rsidRPr="00197839" w:rsidRDefault="0019783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19783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Family name: ………….………….………….………….</w:t>
      </w:r>
    </w:p>
    <w:p w14:paraId="62CFA0F8" w14:textId="77777777" w:rsidR="00DA2376" w:rsidRDefault="00DA2376" w:rsidP="00DA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osition: </w:t>
      </w:r>
      <w:r w:rsidRPr="0019783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………….………….………….………….</w:t>
      </w:r>
    </w:p>
    <w:p w14:paraId="525F2C06" w14:textId="77777777" w:rsidR="00197839" w:rsidRPr="00197839" w:rsidRDefault="0019783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19783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Email address: ………….………….………….………….</w:t>
      </w:r>
    </w:p>
    <w:p w14:paraId="2828CB88" w14:textId="77777777" w:rsidR="00197839" w:rsidRPr="00197839" w:rsidRDefault="00197839" w:rsidP="001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19783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hone number: ………….………….………….………….</w:t>
      </w:r>
    </w:p>
    <w:p w14:paraId="4014E2B8" w14:textId="77777777" w:rsidR="00197839" w:rsidRDefault="00197839" w:rsidP="00197839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7C4A7D2A" w14:textId="77777777" w:rsidR="008F5FFB" w:rsidRPr="00197839" w:rsidRDefault="008F5FFB" w:rsidP="00197839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50B0A9AB" w14:textId="77777777" w:rsidR="00197839" w:rsidRPr="00197839" w:rsidRDefault="00197839" w:rsidP="00197839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lang w:val="en-GB" w:eastAsia="en-US"/>
        </w:rPr>
      </w:pPr>
      <w:r w:rsidRPr="00197839">
        <w:rPr>
          <w:rFonts w:asciiTheme="minorHAnsi" w:eastAsiaTheme="minorHAnsi" w:hAnsiTheme="minorHAnsi" w:cstheme="minorBidi"/>
          <w:b/>
          <w:bCs/>
          <w:color w:val="FF0000"/>
          <w:lang w:val="en-GB" w:eastAsia="en-US"/>
        </w:rPr>
        <w:t>To be published on the BioFIT website and/or on the final programme</w:t>
      </w:r>
    </w:p>
    <w:bookmarkEnd w:id="0"/>
    <w:p w14:paraId="2469F73D" w14:textId="77777777" w:rsidR="00197839" w:rsidRPr="00197839" w:rsidRDefault="00197839" w:rsidP="00197839">
      <w:pPr>
        <w:spacing w:after="160" w:line="259" w:lineRule="auto"/>
        <w:rPr>
          <w:rFonts w:ascii="Calibri" w:hAnsi="Calibri"/>
          <w:bCs/>
          <w:color w:val="EB5837"/>
          <w:sz w:val="22"/>
          <w:szCs w:val="22"/>
          <w:lang w:val="en-GB"/>
        </w:rPr>
      </w:pPr>
    </w:p>
    <w:p w14:paraId="103EAB24" w14:textId="77777777" w:rsidR="00DD018D" w:rsidRPr="008E1DE6" w:rsidRDefault="00B71690" w:rsidP="00B70CC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197839">
        <w:rPr>
          <w:rFonts w:asciiTheme="minorHAnsi" w:hAnsiTheme="minorHAnsi" w:cstheme="minorHAnsi"/>
          <w:bCs/>
          <w:color w:val="EB5837"/>
          <w:sz w:val="22"/>
          <w:szCs w:val="22"/>
          <w:lang w:val="en-GB"/>
        </w:rPr>
        <w:t>Project ca</w:t>
      </w: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tegory</w:t>
      </w:r>
      <w:r w:rsidR="005C0B89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/ Therapeutic area</w:t>
      </w:r>
      <w:r w:rsidR="00B70CC7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</w:p>
    <w:p w14:paraId="4F383E99" w14:textId="77777777" w:rsidR="00DD018D" w:rsidRPr="00B70CC7" w:rsidRDefault="00B70CC7" w:rsidP="00B70CC7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  <w:r w:rsidRPr="00B70CC7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3BC6481A" w14:textId="77777777" w:rsidR="00DD018D" w:rsidRPr="008E1DE6" w:rsidRDefault="00C22919" w:rsidP="00B70CC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Title of your technology</w:t>
      </w:r>
      <w:r w:rsidR="00B71690" w:rsidRPr="00B70CC7">
        <w:rPr>
          <w:rFonts w:ascii="Calibri" w:hAnsi="Calibri"/>
          <w:bCs/>
          <w:color w:val="EB5837"/>
          <w:sz w:val="22"/>
          <w:szCs w:val="22"/>
          <w:lang w:val="en-GB"/>
        </w:rPr>
        <w:t>/project</w:t>
      </w:r>
      <w:r w:rsidR="00B70CC7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</w:p>
    <w:p w14:paraId="40C8E317" w14:textId="77777777" w:rsidR="00B70CC7" w:rsidRPr="00B70CC7" w:rsidRDefault="00B70CC7" w:rsidP="00B70CC7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  <w:r w:rsidRPr="00B70CC7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75BCB46E" w14:textId="77777777" w:rsidR="00F960C9" w:rsidRPr="00F960C9" w:rsidRDefault="00F960C9" w:rsidP="00F960C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="Calibri" w:hAnsi="Calibri"/>
          <w:bCs/>
          <w:color w:val="EB5837"/>
          <w:sz w:val="22"/>
          <w:szCs w:val="22"/>
          <w:lang w:val="en-GB"/>
        </w:rPr>
        <w:t>3 Keywords (no sentences):</w:t>
      </w:r>
    </w:p>
    <w:p w14:paraId="6362E050" w14:textId="77777777" w:rsidR="00F960C9" w:rsidRPr="00F960C9" w:rsidRDefault="00F960C9" w:rsidP="00F960C9">
      <w:pPr>
        <w:numPr>
          <w:ilvl w:val="0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………….………….</w:t>
      </w:r>
    </w:p>
    <w:p w14:paraId="63443CBE" w14:textId="77777777" w:rsidR="00F960C9" w:rsidRPr="00F960C9" w:rsidRDefault="00F960C9" w:rsidP="00F960C9">
      <w:pPr>
        <w:numPr>
          <w:ilvl w:val="0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………….………….</w:t>
      </w:r>
    </w:p>
    <w:p w14:paraId="4BDB4381" w14:textId="77777777" w:rsidR="00F960C9" w:rsidRDefault="00F960C9" w:rsidP="005463F7">
      <w:pPr>
        <w:numPr>
          <w:ilvl w:val="0"/>
          <w:numId w:val="21"/>
        </w:num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………….………….</w:t>
      </w:r>
    </w:p>
    <w:p w14:paraId="35B976B8" w14:textId="77777777" w:rsidR="00F960C9" w:rsidRDefault="00F960C9" w:rsidP="00F960C9">
      <w:p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270C35EE" w14:textId="77777777" w:rsidR="00F960C9" w:rsidRPr="00F960C9" w:rsidRDefault="00F960C9" w:rsidP="00F960C9">
      <w:pPr>
        <w:spacing w:line="259" w:lineRule="auto"/>
        <w:rPr>
          <w:rFonts w:ascii="Calibri" w:hAnsi="Calibri"/>
          <w:bCs/>
          <w:color w:val="EB5837"/>
          <w:sz w:val="22"/>
          <w:szCs w:val="22"/>
          <w:lang w:val="en-GB"/>
        </w:rPr>
      </w:pPr>
    </w:p>
    <w:p w14:paraId="1A7DB112" w14:textId="77777777" w:rsidR="00B8328B" w:rsidRPr="00B70CC7" w:rsidRDefault="0024178A" w:rsidP="00B70CC7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Organisation</w:t>
      </w:r>
      <w:r w:rsidR="005C0B89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5C0B89" w:rsidRPr="00B70CC7">
        <w:rPr>
          <w:rFonts w:asciiTheme="minorHAnsi" w:hAnsiTheme="minorHAnsi" w:cstheme="minorHAnsi"/>
          <w:bCs/>
          <w:color w:val="EB5837"/>
          <w:sz w:val="22"/>
          <w:szCs w:val="22"/>
          <w:lang w:val="en-GB"/>
        </w:rPr>
        <w:t>n</w:t>
      </w:r>
      <w:r w:rsidR="00DE5457" w:rsidRPr="00B70CC7">
        <w:rPr>
          <w:rFonts w:asciiTheme="minorHAnsi" w:hAnsiTheme="minorHAnsi" w:cstheme="minorHAnsi"/>
          <w:bCs/>
          <w:color w:val="EB5837"/>
          <w:sz w:val="22"/>
          <w:szCs w:val="22"/>
          <w:lang w:val="en-GB"/>
        </w:rPr>
        <w:t>am</w:t>
      </w:r>
      <w:r w:rsidR="00B70CC7" w:rsidRPr="00B70CC7">
        <w:rPr>
          <w:rFonts w:asciiTheme="minorHAnsi" w:hAnsiTheme="minorHAnsi" w:cstheme="minorHAnsi"/>
          <w:bCs/>
          <w:color w:val="EB5837"/>
          <w:sz w:val="22"/>
          <w:szCs w:val="22"/>
          <w:lang w:val="en-GB"/>
        </w:rPr>
        <w:t xml:space="preserve">e: </w:t>
      </w:r>
      <w:r w:rsidR="00B70CC7" w:rsidRPr="00B70CC7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.</w:t>
      </w:r>
    </w:p>
    <w:p w14:paraId="62FECF90" w14:textId="77777777" w:rsidR="00F960C9" w:rsidRDefault="00F960C9" w:rsidP="00B70CC7">
      <w:pPr>
        <w:spacing w:after="160" w:line="259" w:lineRule="auto"/>
        <w:rPr>
          <w:rFonts w:asciiTheme="minorHAnsi" w:hAnsiTheme="minorHAnsi" w:cstheme="minorHAnsi"/>
          <w:bCs/>
          <w:color w:val="EB5837"/>
          <w:sz w:val="22"/>
          <w:lang w:val="en-GB"/>
        </w:rPr>
      </w:pPr>
    </w:p>
    <w:p w14:paraId="646DA0DA" w14:textId="77777777" w:rsidR="00B70CC7" w:rsidRDefault="00B70CC7" w:rsidP="00B70CC7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  <w:r w:rsidRPr="00B70CC7">
        <w:rPr>
          <w:rFonts w:asciiTheme="minorHAnsi" w:hAnsiTheme="minorHAnsi" w:cstheme="minorHAnsi"/>
          <w:bCs/>
          <w:color w:val="EB5837"/>
          <w:sz w:val="22"/>
          <w:lang w:val="en-GB"/>
        </w:rPr>
        <w:t>Website</w:t>
      </w:r>
      <w:r w:rsidRPr="00AB4F80">
        <w:rPr>
          <w:rFonts w:asciiTheme="minorHAnsi" w:hAnsiTheme="minorHAnsi" w:cstheme="minorHAnsi"/>
          <w:bCs/>
          <w:color w:val="EB5837"/>
          <w:sz w:val="22"/>
          <w:lang w:val="en-GB"/>
        </w:rPr>
        <w:t xml:space="preserve"> (if existing):</w:t>
      </w:r>
      <w:r w:rsidRPr="00B70CC7">
        <w:rPr>
          <w:rFonts w:asciiTheme="minorHAnsi" w:hAnsiTheme="minorHAnsi" w:cstheme="minorHAnsi"/>
          <w:sz w:val="22"/>
          <w:lang w:val="en-GB"/>
        </w:rPr>
        <w:t xml:space="preserve"> ………………………………………………….</w:t>
      </w:r>
    </w:p>
    <w:p w14:paraId="5CC0A75B" w14:textId="77777777" w:rsidR="00F960C9" w:rsidRDefault="00F960C9" w:rsidP="00B70CC7">
      <w:pPr>
        <w:spacing w:after="160" w:line="259" w:lineRule="auto"/>
        <w:rPr>
          <w:rFonts w:ascii="Calibri" w:hAnsi="Calibri"/>
          <w:bCs/>
          <w:color w:val="EB5837"/>
          <w:sz w:val="22"/>
          <w:szCs w:val="22"/>
          <w:lang w:val="en-GB"/>
        </w:rPr>
      </w:pPr>
    </w:p>
    <w:p w14:paraId="65E137EE" w14:textId="77777777" w:rsidR="00F960C9" w:rsidRDefault="00C22919" w:rsidP="00B70CC7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Investors / Laboratories</w:t>
      </w:r>
      <w:r w:rsidR="00F95838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involved:</w:t>
      </w:r>
      <w:r w:rsid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B70CC7" w:rsidRPr="00B70CC7">
        <w:rPr>
          <w:rFonts w:asciiTheme="minorHAnsi" w:hAnsiTheme="minorHAnsi" w:cstheme="minorHAnsi"/>
          <w:sz w:val="22"/>
          <w:lang w:val="en-GB"/>
        </w:rPr>
        <w:t>………………………………………………….</w:t>
      </w:r>
    </w:p>
    <w:p w14:paraId="0C2B988E" w14:textId="77777777" w:rsidR="00F960C9" w:rsidRDefault="00F960C9">
      <w:pPr>
        <w:rPr>
          <w:rFonts w:asciiTheme="minorHAnsi" w:hAnsiTheme="minorHAnsi" w:cstheme="minorHAnsi"/>
          <w:sz w:val="20"/>
          <w:szCs w:val="22"/>
          <w:lang w:val="en-GB"/>
        </w:rPr>
      </w:pPr>
      <w:r>
        <w:rPr>
          <w:rFonts w:asciiTheme="minorHAnsi" w:hAnsiTheme="minorHAnsi" w:cstheme="minorHAnsi"/>
          <w:sz w:val="20"/>
          <w:szCs w:val="22"/>
          <w:lang w:val="en-GB"/>
        </w:rPr>
        <w:br w:type="page"/>
      </w:r>
    </w:p>
    <w:p w14:paraId="7F88330F" w14:textId="77777777" w:rsidR="00965E17" w:rsidRPr="005C1F9E" w:rsidRDefault="00F960C9" w:rsidP="00965E17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lastRenderedPageBreak/>
        <w:t>TECHNOLOGY</w:t>
      </w:r>
    </w:p>
    <w:p w14:paraId="271BBE7C" w14:textId="77777777" w:rsidR="00965E17" w:rsidRDefault="00965E17" w:rsidP="00965E17">
      <w:pPr>
        <w:rPr>
          <w:rFonts w:ascii="Calibri" w:hAnsi="Calibri"/>
          <w:bCs/>
          <w:color w:val="EB5837"/>
          <w:lang w:val="en-GB"/>
        </w:rPr>
      </w:pPr>
    </w:p>
    <w:p w14:paraId="6E677495" w14:textId="77777777" w:rsidR="00B8328B" w:rsidRPr="00965E17" w:rsidRDefault="00B8328B" w:rsidP="00965E17">
      <w:pPr>
        <w:spacing w:after="160" w:line="259" w:lineRule="auto"/>
        <w:rPr>
          <w:rFonts w:ascii="Calibri" w:hAnsi="Calibri"/>
          <w:bCs/>
          <w:color w:val="EB5837"/>
          <w:sz w:val="22"/>
          <w:szCs w:val="22"/>
          <w:lang w:val="en-GB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Type of technology</w:t>
      </w:r>
      <w:r w:rsidR="00FB411E" w:rsidRPr="00B70CC7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</w:p>
    <w:p w14:paraId="11F07AA8" w14:textId="77777777" w:rsidR="00B8328B" w:rsidRPr="00B70CC7" w:rsidRDefault="008E614E" w:rsidP="008E1DE6">
      <w:pPr>
        <w:pStyle w:val="Paragraphedeliste"/>
        <w:spacing w:after="160" w:line="259" w:lineRule="auto"/>
        <w:ind w:left="567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147313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Pharma / Biotech product:</w:t>
      </w:r>
    </w:p>
    <w:p w14:paraId="519E42B1" w14:textId="77777777" w:rsidR="00B8328B" w:rsidRPr="00B70CC7" w:rsidRDefault="008E614E" w:rsidP="008E1DE6">
      <w:pPr>
        <w:pStyle w:val="Paragraphedeliste"/>
        <w:spacing w:after="160" w:line="259" w:lineRule="auto"/>
        <w:ind w:left="1134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59914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Antibody</w:t>
      </w:r>
    </w:p>
    <w:p w14:paraId="3F715AF7" w14:textId="77777777" w:rsidR="00B8328B" w:rsidRPr="00B70CC7" w:rsidRDefault="008E614E" w:rsidP="008E1DE6">
      <w:pPr>
        <w:pStyle w:val="Paragraphedeliste"/>
        <w:spacing w:after="160" w:line="259" w:lineRule="auto"/>
        <w:ind w:left="1134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59806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 xml:space="preserve">Natural or </w:t>
      </w:r>
      <w:r w:rsidR="00DE5457" w:rsidRPr="00B70CC7">
        <w:rPr>
          <w:rFonts w:asciiTheme="minorHAnsi" w:hAnsiTheme="minorHAnsi"/>
          <w:sz w:val="22"/>
          <w:szCs w:val="22"/>
          <w:lang w:val="en-GB"/>
        </w:rPr>
        <w:t>modified protein/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peptide</w:t>
      </w:r>
    </w:p>
    <w:p w14:paraId="7ABB8753" w14:textId="77777777" w:rsidR="00B8328B" w:rsidRPr="00B70CC7" w:rsidRDefault="008E614E" w:rsidP="008E1DE6">
      <w:pPr>
        <w:pStyle w:val="Paragraphedeliste"/>
        <w:spacing w:after="160" w:line="259" w:lineRule="auto"/>
        <w:ind w:left="1134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59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RNA / DNA</w:t>
      </w:r>
    </w:p>
    <w:p w14:paraId="074373F1" w14:textId="77777777" w:rsidR="00B8328B" w:rsidRPr="00B70CC7" w:rsidRDefault="008E614E" w:rsidP="008E1DE6">
      <w:pPr>
        <w:pStyle w:val="Paragraphedeliste"/>
        <w:spacing w:after="160" w:line="259" w:lineRule="auto"/>
        <w:ind w:left="1134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21201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Small molecule</w:t>
      </w:r>
    </w:p>
    <w:p w14:paraId="41C39089" w14:textId="77777777" w:rsidR="00B8328B" w:rsidRPr="00B70CC7" w:rsidRDefault="008E614E" w:rsidP="008E1DE6">
      <w:pPr>
        <w:pStyle w:val="Paragraphedeliste"/>
        <w:spacing w:line="259" w:lineRule="auto"/>
        <w:ind w:left="1134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128279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8328B" w:rsidRPr="00B70CC7">
        <w:rPr>
          <w:rFonts w:asciiTheme="minorHAnsi" w:hAnsiTheme="minorHAnsi"/>
          <w:sz w:val="22"/>
          <w:szCs w:val="22"/>
          <w:lang w:val="en-GB"/>
        </w:rPr>
        <w:t>Other: ……………………………………………………….</w:t>
      </w:r>
    </w:p>
    <w:p w14:paraId="068CA327" w14:textId="77777777" w:rsidR="00F960C9" w:rsidRPr="00F960C9" w:rsidRDefault="00F960C9" w:rsidP="00F960C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5C5BB84D" w14:textId="77777777" w:rsidR="00F960C9" w:rsidRPr="00F960C9" w:rsidRDefault="00F960C9" w:rsidP="00F960C9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iagnostic product:</w:t>
      </w:r>
    </w:p>
    <w:p w14:paraId="45BA5776" w14:textId="77777777" w:rsidR="00F960C9" w:rsidRPr="00F960C9" w:rsidRDefault="00F960C9" w:rsidP="00F960C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18BA1C84" w14:textId="77777777" w:rsidR="00F960C9" w:rsidRPr="00F960C9" w:rsidRDefault="00F960C9" w:rsidP="00F960C9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nabling technology (discovery tool, clinical development tool, drug delivery, formulation…)</w:t>
      </w:r>
    </w:p>
    <w:p w14:paraId="36E4B4D8" w14:textId="77777777" w:rsidR="00F960C9" w:rsidRPr="00F960C9" w:rsidRDefault="00F960C9" w:rsidP="00F960C9">
      <w:pPr>
        <w:numPr>
          <w:ilvl w:val="0"/>
          <w:numId w:val="11"/>
        </w:numPr>
        <w:spacing w:after="160" w:line="259" w:lineRule="auto"/>
        <w:ind w:left="993" w:firstLine="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iagnostic method</w:t>
      </w:r>
    </w:p>
    <w:p w14:paraId="7EFA817B" w14:textId="77777777" w:rsidR="00F960C9" w:rsidRPr="00F960C9" w:rsidRDefault="00F960C9" w:rsidP="00F960C9">
      <w:pPr>
        <w:numPr>
          <w:ilvl w:val="0"/>
          <w:numId w:val="11"/>
        </w:numPr>
        <w:spacing w:after="160" w:line="259" w:lineRule="auto"/>
        <w:ind w:left="993" w:firstLine="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rmulation</w:t>
      </w:r>
    </w:p>
    <w:p w14:paraId="6B4642AB" w14:textId="77777777" w:rsidR="00F960C9" w:rsidRPr="00F960C9" w:rsidRDefault="00F960C9" w:rsidP="00F960C9">
      <w:pPr>
        <w:numPr>
          <w:ilvl w:val="0"/>
          <w:numId w:val="11"/>
        </w:numPr>
        <w:spacing w:after="160" w:line="259" w:lineRule="auto"/>
        <w:ind w:left="993" w:firstLine="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iomarker</w:t>
      </w:r>
    </w:p>
    <w:p w14:paraId="0178850C" w14:textId="77777777" w:rsidR="00F960C9" w:rsidRPr="00F960C9" w:rsidRDefault="00F960C9" w:rsidP="00F960C9">
      <w:pPr>
        <w:numPr>
          <w:ilvl w:val="0"/>
          <w:numId w:val="11"/>
        </w:numPr>
        <w:spacing w:after="160" w:line="259" w:lineRule="auto"/>
        <w:ind w:left="993" w:firstLine="0"/>
        <w:contextualSpacing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F960C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ther: ……………………………………………………….</w:t>
      </w:r>
    </w:p>
    <w:p w14:paraId="0794D8A2" w14:textId="77777777" w:rsidR="00185DF9" w:rsidRPr="00185DF9" w:rsidRDefault="00185DF9" w:rsidP="00185DF9">
      <w:pPr>
        <w:rPr>
          <w:rFonts w:asciiTheme="minorHAnsi" w:hAnsiTheme="minorHAnsi"/>
          <w:sz w:val="22"/>
          <w:szCs w:val="22"/>
          <w:lang w:val="en-GB"/>
        </w:rPr>
      </w:pPr>
    </w:p>
    <w:p w14:paraId="744765F6" w14:textId="77777777" w:rsidR="000629C6" w:rsidRPr="008E1DE6" w:rsidRDefault="00E47827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>D</w:t>
      </w:r>
      <w:r w:rsidR="007651A1" w:rsidRPr="008E1DE6">
        <w:rPr>
          <w:rFonts w:ascii="Calibri" w:hAnsi="Calibri"/>
          <w:bCs/>
          <w:color w:val="EB5837"/>
          <w:sz w:val="22"/>
          <w:szCs w:val="22"/>
          <w:lang w:val="en-GB"/>
        </w:rPr>
        <w:t>escri</w:t>
      </w:r>
      <w:r w:rsidR="008E1DE6">
        <w:rPr>
          <w:rFonts w:ascii="Calibri" w:hAnsi="Calibri"/>
          <w:bCs/>
          <w:color w:val="EB5837"/>
          <w:sz w:val="22"/>
          <w:szCs w:val="22"/>
          <w:lang w:val="en-GB"/>
        </w:rPr>
        <w:t>ption of</w:t>
      </w:r>
      <w:r w:rsidR="007651A1"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 your </w:t>
      </w:r>
      <w:r w:rsidR="008E1DE6">
        <w:rPr>
          <w:rFonts w:ascii="Calibri" w:hAnsi="Calibri"/>
          <w:bCs/>
          <w:color w:val="EB5837"/>
          <w:sz w:val="22"/>
          <w:szCs w:val="22"/>
          <w:lang w:val="en-GB"/>
        </w:rPr>
        <w:t>innovation and the problem(s) that your asset/technology solves</w:t>
      </w:r>
      <w:r w:rsidR="00FB411E" w:rsidRPr="008E1DE6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="00E1199D" w:rsidRPr="008E1DE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429C" w:rsidRPr="008E1DE6">
        <w:rPr>
          <w:rFonts w:asciiTheme="minorHAnsi" w:hAnsiTheme="minorHAnsi"/>
          <w:sz w:val="22"/>
          <w:szCs w:val="22"/>
          <w:lang w:val="en-GB"/>
        </w:rPr>
        <w:t>2</w:t>
      </w:r>
      <w:r w:rsidR="00E1199D" w:rsidRPr="008E1DE6">
        <w:rPr>
          <w:rFonts w:asciiTheme="minorHAnsi" w:hAnsiTheme="minorHAnsi"/>
          <w:sz w:val="22"/>
          <w:szCs w:val="22"/>
          <w:lang w:val="en-GB"/>
        </w:rPr>
        <w:t>00 words</w:t>
      </w:r>
      <w:r w:rsidR="0004429C" w:rsidRPr="008E1DE6">
        <w:rPr>
          <w:rFonts w:asciiTheme="minorHAnsi" w:hAnsiTheme="minorHAnsi"/>
          <w:sz w:val="22"/>
          <w:szCs w:val="22"/>
          <w:lang w:val="en-GB"/>
        </w:rPr>
        <w:t xml:space="preserve"> ma</w:t>
      </w:r>
      <w:r w:rsidR="008E1DE6">
        <w:rPr>
          <w:rFonts w:asciiTheme="minorHAnsi" w:hAnsiTheme="minorHAnsi"/>
          <w:sz w:val="22"/>
          <w:szCs w:val="22"/>
          <w:lang w:val="en-GB"/>
        </w:rPr>
        <w:t>x</w:t>
      </w:r>
    </w:p>
    <w:p w14:paraId="721F9306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0585121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2D33E3" w14:textId="77777777" w:rsidR="00E1199D" w:rsidRPr="002470DD" w:rsidRDefault="008E1DE6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2C3739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Summary of your main experimental results: </w:t>
      </w:r>
      <w:r>
        <w:rPr>
          <w:rFonts w:asciiTheme="minorHAnsi" w:hAnsiTheme="minorHAnsi"/>
          <w:sz w:val="22"/>
          <w:szCs w:val="22"/>
          <w:lang w:val="en-GB"/>
        </w:rPr>
        <w:t>1</w:t>
      </w:r>
      <w:r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074F628C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844A5D" w14:textId="77777777" w:rsidR="008E1DE6" w:rsidRPr="002470DD" w:rsidRDefault="008E1DE6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25796B" w14:textId="77777777" w:rsidR="00F95838" w:rsidRPr="008E1DE6" w:rsidRDefault="00F95838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What are the applications for your </w:t>
      </w:r>
      <w:r w:rsidR="008E1DE6">
        <w:rPr>
          <w:rFonts w:ascii="Calibri" w:hAnsi="Calibri"/>
          <w:bCs/>
          <w:color w:val="EB5837"/>
          <w:sz w:val="22"/>
          <w:szCs w:val="22"/>
          <w:lang w:val="en-GB"/>
        </w:rPr>
        <w:t>asset/</w:t>
      </w: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>technology</w:t>
      </w:r>
      <w:r w:rsidR="000629C6"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? </w:t>
      </w:r>
      <w:r w:rsidR="008E1DE6">
        <w:rPr>
          <w:rFonts w:asciiTheme="minorHAnsi" w:hAnsiTheme="minorHAnsi"/>
          <w:sz w:val="22"/>
          <w:szCs w:val="22"/>
          <w:lang w:val="en-GB"/>
        </w:rPr>
        <w:t>1</w:t>
      </w:r>
      <w:r w:rsidR="0004429C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51B00172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344AC1" w14:textId="77777777" w:rsidR="00F95838" w:rsidRDefault="008E1DE6" w:rsidP="002470DD">
      <w:pPr>
        <w:spacing w:after="160" w:line="259" w:lineRule="auto"/>
        <w:rPr>
          <w:rFonts w:asciiTheme="minorHAnsi" w:hAnsiTheme="minorHAnsi" w:cstheme="minorHAnsi"/>
          <w:sz w:val="22"/>
          <w:lang w:val="en-GB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24ADDF" w14:textId="77777777" w:rsidR="00F960C9" w:rsidRPr="002470DD" w:rsidRDefault="00F960C9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4F2F2318" w14:textId="77777777" w:rsidR="008E1DE6" w:rsidRPr="008E1DE6" w:rsidRDefault="007651A1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How is your </w:t>
      </w:r>
      <w:r w:rsidR="008E1DE6">
        <w:rPr>
          <w:rFonts w:ascii="Calibri" w:hAnsi="Calibri"/>
          <w:bCs/>
          <w:color w:val="EB5837"/>
          <w:sz w:val="22"/>
          <w:szCs w:val="22"/>
          <w:lang w:val="en-GB"/>
        </w:rPr>
        <w:t>asset/</w:t>
      </w: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>technology innovative?</w:t>
      </w:r>
      <w:r w:rsidR="00C0228C" w:rsidRPr="008E1DE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E1DE6">
        <w:rPr>
          <w:rFonts w:asciiTheme="minorHAnsi" w:hAnsiTheme="minorHAnsi"/>
          <w:sz w:val="22"/>
          <w:szCs w:val="22"/>
          <w:lang w:val="en-GB"/>
        </w:rPr>
        <w:t>1</w:t>
      </w:r>
      <w:r w:rsidR="008E1DE6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5E623CD0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C3E362" w14:textId="77777777" w:rsidR="00395CD3" w:rsidRPr="002470DD" w:rsidRDefault="008E1DE6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F70F0D" w14:textId="77777777" w:rsidR="008E1DE6" w:rsidRPr="008E1DE6" w:rsidRDefault="00395CD3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="Calibri" w:hAnsi="Calibri"/>
          <w:bCs/>
          <w:color w:val="EB5837"/>
          <w:sz w:val="22"/>
          <w:szCs w:val="22"/>
          <w:lang w:val="en-GB"/>
        </w:rPr>
        <w:t>State of the art</w:t>
      </w:r>
      <w:r w:rsidR="007651A1" w:rsidRPr="008E1DE6">
        <w:rPr>
          <w:rFonts w:ascii="Calibri" w:hAnsi="Calibri"/>
          <w:bCs/>
          <w:color w:val="EB5837"/>
          <w:sz w:val="22"/>
          <w:szCs w:val="22"/>
          <w:lang w:val="en-GB"/>
        </w:rPr>
        <w:t>/</w:t>
      </w:r>
      <w:r w:rsidR="00F95838" w:rsidRPr="008E1DE6">
        <w:rPr>
          <w:rFonts w:ascii="Calibri" w:hAnsi="Calibri"/>
          <w:bCs/>
          <w:color w:val="EB5837"/>
          <w:sz w:val="22"/>
          <w:szCs w:val="22"/>
          <w:lang w:val="en-GB"/>
        </w:rPr>
        <w:t>Which is</w:t>
      </w:r>
      <w:r w:rsidR="008E4232"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F95838" w:rsidRPr="008E1DE6">
        <w:rPr>
          <w:rFonts w:ascii="Calibri" w:hAnsi="Calibri"/>
          <w:bCs/>
          <w:color w:val="EB5837"/>
          <w:sz w:val="22"/>
          <w:szCs w:val="22"/>
          <w:lang w:val="en-GB"/>
        </w:rPr>
        <w:t xml:space="preserve">already </w:t>
      </w:r>
      <w:r w:rsidR="008E4232" w:rsidRPr="008E1DE6">
        <w:rPr>
          <w:rFonts w:ascii="Calibri" w:hAnsi="Calibri"/>
          <w:bCs/>
          <w:color w:val="EB5837"/>
          <w:sz w:val="22"/>
          <w:szCs w:val="22"/>
          <w:lang w:val="en-GB"/>
        </w:rPr>
        <w:t>existing on the market</w:t>
      </w:r>
      <w:r w:rsidR="00FB411E" w:rsidRPr="008E1DE6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Pr="008E1DE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E1DE6">
        <w:rPr>
          <w:rFonts w:asciiTheme="minorHAnsi" w:hAnsiTheme="minorHAnsi"/>
          <w:sz w:val="22"/>
          <w:szCs w:val="22"/>
          <w:lang w:val="en-GB"/>
        </w:rPr>
        <w:t>1</w:t>
      </w:r>
      <w:r w:rsidR="008E1DE6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230947A8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0EBB18" w14:textId="77777777" w:rsidR="008E1DE6" w:rsidRPr="008E1DE6" w:rsidRDefault="008E1DE6" w:rsidP="008E1D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2C50FF" w14:textId="77777777" w:rsidR="008E1DE6" w:rsidRDefault="008E1DE6" w:rsidP="008E1DE6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52C3934" w14:textId="77777777" w:rsidR="00A64864" w:rsidRPr="00F960C9" w:rsidRDefault="00A64864" w:rsidP="008E1DE6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C9B4F63" w14:textId="77777777" w:rsidR="00395CD3" w:rsidRPr="00F960C9" w:rsidRDefault="008E1DE6" w:rsidP="008E1DE6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</w:pPr>
      <w:r w:rsidRPr="00F960C9"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t xml:space="preserve">Technology </w:t>
      </w:r>
      <w:r w:rsidR="00395CD3" w:rsidRPr="00F960C9"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t>Readiness Level - TRL</w:t>
      </w:r>
    </w:p>
    <w:p w14:paraId="6D417E73" w14:textId="77777777" w:rsidR="00395CD3" w:rsidRPr="00B70CC7" w:rsidRDefault="008E614E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1668978262"/>
          <w:placeholder>
            <w:docPart w:val="29306DE39CF74E7D9E3F9DA87DF5265D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  <w:lang w:val="en-GB"/>
              </w:rPr>
              <w:id w:val="-75095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5CD3" w:rsidRPr="00B70CC7"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t>☐</w:t>
              </w:r>
            </w:sdtContent>
          </w:sdt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Experimental proof of concept (TRL 3)</w:t>
      </w:r>
    </w:p>
    <w:p w14:paraId="049CFACA" w14:textId="77777777" w:rsidR="00395CD3" w:rsidRPr="00B70CC7" w:rsidRDefault="008E614E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11444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Technology validated in lab (TRL 4)</w:t>
      </w:r>
    </w:p>
    <w:p w14:paraId="154DD859" w14:textId="77777777" w:rsidR="00395CD3" w:rsidRPr="00B70CC7" w:rsidRDefault="008E614E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151005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Technology validated in (industrially) relevant environment (TRL 5)</w:t>
      </w:r>
    </w:p>
    <w:p w14:paraId="66719450" w14:textId="77777777" w:rsidR="00395CD3" w:rsidRPr="00B70CC7" w:rsidRDefault="008E614E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8420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Technology demonstrated in (industrially) relevant environment (TRL 6)</w:t>
      </w:r>
    </w:p>
    <w:p w14:paraId="2E53B3EE" w14:textId="77777777" w:rsidR="00395CD3" w:rsidRPr="00B70CC7" w:rsidRDefault="008E614E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156863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System prototype demonstration in operational environment (TRL7)</w:t>
      </w:r>
    </w:p>
    <w:p w14:paraId="5C2A7665" w14:textId="77777777" w:rsidR="00395CD3" w:rsidRPr="00B70CC7" w:rsidRDefault="008E614E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154825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System complete and qualified (TRL8)</w:t>
      </w:r>
    </w:p>
    <w:p w14:paraId="640CDEB9" w14:textId="77777777" w:rsidR="00395CD3" w:rsidRPr="00B70CC7" w:rsidRDefault="008E614E" w:rsidP="00395CD3">
      <w:pPr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69142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7651A1" w:rsidRPr="00B70CC7">
        <w:rPr>
          <w:rFonts w:asciiTheme="minorHAnsi" w:hAnsiTheme="minorHAnsi" w:cs="Arial"/>
          <w:sz w:val="22"/>
          <w:szCs w:val="22"/>
          <w:lang w:val="en-GB"/>
        </w:rPr>
        <w:t>Current</w:t>
      </w:r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system proven in operational environment (TRL9)</w:t>
      </w:r>
    </w:p>
    <w:p w14:paraId="5CC95DD6" w14:textId="77777777" w:rsidR="00395CD3" w:rsidRDefault="00395CD3" w:rsidP="008E1DE6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421B389" w14:textId="77777777" w:rsidR="00A64864" w:rsidRPr="00320A22" w:rsidRDefault="00A64864" w:rsidP="008E1DE6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0BF14B9D" w14:textId="77777777" w:rsidR="00395CD3" w:rsidRPr="00F960C9" w:rsidRDefault="00FB411E" w:rsidP="008E1DE6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</w:pPr>
      <w:r w:rsidRPr="00F960C9"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t>IP</w:t>
      </w:r>
    </w:p>
    <w:p w14:paraId="42EE8C65" w14:textId="77777777" w:rsidR="00395CD3" w:rsidRPr="002470DD" w:rsidRDefault="008E614E" w:rsidP="00395CD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68073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Patent application (</w:t>
      </w:r>
      <w:r w:rsidR="000629C6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please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specify</w:t>
      </w:r>
      <w:r w:rsidR="007651A1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the priority application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number </w:t>
      </w:r>
      <w:r w:rsidR="007651A1" w:rsidRPr="00B70CC7">
        <w:rPr>
          <w:rFonts w:ascii="Calibri" w:hAnsi="Calibri"/>
          <w:bCs/>
          <w:color w:val="EB5837"/>
          <w:sz w:val="22"/>
          <w:szCs w:val="22"/>
          <w:lang w:val="en-GB"/>
        </w:rPr>
        <w:t>and the filing date and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extensions):</w:t>
      </w:r>
      <w:r w:rsid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2470DD" w:rsidRPr="00B70CC7">
        <w:rPr>
          <w:rFonts w:asciiTheme="minorHAnsi" w:hAnsiTheme="minorHAnsi" w:cs="Arial"/>
          <w:sz w:val="22"/>
          <w:szCs w:val="22"/>
          <w:lang w:val="en-GB"/>
        </w:rPr>
        <w:t>……………………………………………………………………………………………………………</w:t>
      </w:r>
      <w:proofErr w:type="gramStart"/>
      <w:r w:rsidR="002470DD" w:rsidRPr="00B70CC7">
        <w:rPr>
          <w:rFonts w:asciiTheme="minorHAnsi" w:hAnsiTheme="minorHAnsi" w:cs="Arial"/>
          <w:sz w:val="22"/>
          <w:szCs w:val="22"/>
          <w:lang w:val="en-GB"/>
        </w:rPr>
        <w:t>…..</w:t>
      </w:r>
      <w:proofErr w:type="gramEnd"/>
    </w:p>
    <w:p w14:paraId="548CC7AC" w14:textId="77777777" w:rsidR="00395CD3" w:rsidRPr="00B70CC7" w:rsidRDefault="00395CD3" w:rsidP="00395CD3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7D4E82D" w14:textId="77777777" w:rsidR="00395CD3" w:rsidRPr="002470DD" w:rsidRDefault="008E614E" w:rsidP="00395CD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-48161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Software (</w:t>
      </w:r>
      <w:r w:rsidR="000629C6" w:rsidRPr="00B70CC7">
        <w:rPr>
          <w:rFonts w:ascii="Calibri" w:hAnsi="Calibri"/>
          <w:bCs/>
          <w:color w:val="EB5837"/>
          <w:sz w:val="22"/>
          <w:szCs w:val="22"/>
          <w:lang w:val="en-GB"/>
        </w:rPr>
        <w:t>p</w:t>
      </w:r>
      <w:r w:rsidR="007651A1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lease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specify the deposit number):</w:t>
      </w:r>
      <w:r w:rsid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2470DD" w:rsidRPr="00B70CC7">
        <w:rPr>
          <w:rFonts w:asciiTheme="minorHAnsi" w:hAnsiTheme="minorHAnsi" w:cs="Arial"/>
          <w:sz w:val="22"/>
          <w:szCs w:val="22"/>
          <w:lang w:val="en-GB"/>
        </w:rPr>
        <w:t>………………………………………………………………………………</w:t>
      </w:r>
    </w:p>
    <w:p w14:paraId="7DDBE641" w14:textId="77777777" w:rsidR="00395CD3" w:rsidRPr="00B70CC7" w:rsidRDefault="00395CD3" w:rsidP="00395CD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781D38A1" w14:textId="77777777" w:rsidR="00395CD3" w:rsidRPr="002470DD" w:rsidRDefault="008E614E" w:rsidP="00395CD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1482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Trade secret:</w:t>
      </w:r>
      <w:r w:rsid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2470DD" w:rsidRPr="00B70CC7">
        <w:rPr>
          <w:rFonts w:asciiTheme="minorHAnsi" w:hAnsiTheme="minorHAnsi" w:cs="Arial"/>
          <w:sz w:val="22"/>
          <w:szCs w:val="22"/>
          <w:lang w:val="en-GB"/>
        </w:rPr>
        <w:t>……………………………………………………………………………………………………………</w:t>
      </w:r>
      <w:proofErr w:type="gramStart"/>
      <w:r w:rsidR="002470DD" w:rsidRPr="00B70CC7">
        <w:rPr>
          <w:rFonts w:asciiTheme="minorHAnsi" w:hAnsiTheme="minorHAnsi" w:cs="Arial"/>
          <w:sz w:val="22"/>
          <w:szCs w:val="22"/>
          <w:lang w:val="en-GB"/>
        </w:rPr>
        <w:t>…..</w:t>
      </w:r>
      <w:proofErr w:type="gramEnd"/>
    </w:p>
    <w:p w14:paraId="141283C8" w14:textId="77777777" w:rsidR="00395CD3" w:rsidRPr="00B70CC7" w:rsidRDefault="00395CD3" w:rsidP="00395CD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25565CE9" w14:textId="77777777" w:rsidR="00320A22" w:rsidRDefault="008E614E" w:rsidP="00320A22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sz w:val="22"/>
            <w:szCs w:val="22"/>
            <w:lang w:val="en-GB"/>
          </w:rPr>
          <w:id w:val="24638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3" w:rsidRPr="00B70CC7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Other (</w:t>
      </w:r>
      <w:r w:rsidR="000629C6" w:rsidRPr="00B70CC7">
        <w:rPr>
          <w:rFonts w:ascii="Calibri" w:hAnsi="Calibri"/>
          <w:bCs/>
          <w:color w:val="EB5837"/>
          <w:sz w:val="22"/>
          <w:szCs w:val="22"/>
          <w:lang w:val="en-GB"/>
        </w:rPr>
        <w:t>p</w:t>
      </w:r>
      <w:r w:rsidR="007651A1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lease </w:t>
      </w:r>
      <w:r w:rsidR="00FB411E" w:rsidRPr="00B70CC7">
        <w:rPr>
          <w:rFonts w:ascii="Calibri" w:hAnsi="Calibri"/>
          <w:bCs/>
          <w:color w:val="EB5837"/>
          <w:sz w:val="22"/>
          <w:szCs w:val="22"/>
          <w:lang w:val="en-GB"/>
        </w:rPr>
        <w:t>specify)</w:t>
      </w:r>
      <w:r w:rsidR="00395CD3" w:rsidRPr="00B70CC7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 xml:space="preserve"> ……………………………………………………………………………………………………………</w:t>
      </w:r>
      <w:proofErr w:type="gramStart"/>
      <w:r w:rsidR="00395CD3" w:rsidRPr="00B70CC7">
        <w:rPr>
          <w:rFonts w:asciiTheme="minorHAnsi" w:hAnsiTheme="minorHAnsi" w:cs="Arial"/>
          <w:sz w:val="22"/>
          <w:szCs w:val="22"/>
          <w:lang w:val="en-GB"/>
        </w:rPr>
        <w:t>…..</w:t>
      </w:r>
      <w:proofErr w:type="gramEnd"/>
    </w:p>
    <w:p w14:paraId="7D371488" w14:textId="77777777" w:rsidR="00320A22" w:rsidRDefault="00320A22">
      <w:p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br w:type="page"/>
      </w:r>
    </w:p>
    <w:p w14:paraId="451BA6F5" w14:textId="77777777" w:rsidR="00395CD3" w:rsidRPr="00F960C9" w:rsidRDefault="00F960C9" w:rsidP="002470DD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lastRenderedPageBreak/>
        <w:t>MARKET</w:t>
      </w:r>
    </w:p>
    <w:p w14:paraId="50E0E117" w14:textId="77777777" w:rsidR="002470DD" w:rsidRPr="008E1DE6" w:rsidRDefault="00395CD3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Market </w:t>
      </w:r>
      <w:r w:rsidR="00E47827" w:rsidRPr="002470DD">
        <w:rPr>
          <w:rFonts w:ascii="Calibri" w:hAnsi="Calibri"/>
          <w:bCs/>
          <w:color w:val="EB5837"/>
          <w:sz w:val="22"/>
          <w:szCs w:val="22"/>
          <w:lang w:val="en-GB"/>
        </w:rPr>
        <w:t>size (</w:t>
      </w:r>
      <w:r w:rsidR="000629C6" w:rsidRPr="002470DD">
        <w:rPr>
          <w:rFonts w:ascii="Calibri" w:hAnsi="Calibri"/>
          <w:bCs/>
          <w:color w:val="EB5837"/>
          <w:sz w:val="22"/>
          <w:szCs w:val="22"/>
          <w:lang w:val="en-GB"/>
        </w:rPr>
        <w:t>n</w:t>
      </w:r>
      <w:r w:rsidR="00414E9A" w:rsidRP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umber of customers and </w:t>
      </w:r>
      <w:r w:rsidR="00E47827" w:rsidRP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target market </w:t>
      </w:r>
      <w:r w:rsidR="00414E9A" w:rsidRPr="002470DD">
        <w:rPr>
          <w:rFonts w:ascii="Calibri" w:hAnsi="Calibri"/>
          <w:bCs/>
          <w:color w:val="EB5837"/>
          <w:sz w:val="22"/>
          <w:szCs w:val="22"/>
          <w:lang w:val="en-GB"/>
        </w:rPr>
        <w:t>potential</w:t>
      </w:r>
      <w:r w:rsidR="00E47827" w:rsidRPr="002470DD">
        <w:rPr>
          <w:rFonts w:ascii="Calibri" w:hAnsi="Calibri"/>
          <w:bCs/>
          <w:color w:val="EB5837"/>
          <w:sz w:val="22"/>
          <w:szCs w:val="22"/>
          <w:lang w:val="en-GB"/>
        </w:rPr>
        <w:t>)</w:t>
      </w:r>
      <w:r w:rsidRPr="002470DD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Pr="002470D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470DD">
        <w:rPr>
          <w:rFonts w:asciiTheme="minorHAnsi" w:hAnsiTheme="minorHAnsi"/>
          <w:sz w:val="22"/>
          <w:szCs w:val="22"/>
          <w:lang w:val="en-GB"/>
        </w:rPr>
        <w:t>1</w:t>
      </w:r>
      <w:r w:rsidR="002470DD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5E281242" w14:textId="77777777" w:rsidR="002470DD" w:rsidRPr="008E1DE6" w:rsidRDefault="002470DD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516530" w14:textId="77777777" w:rsidR="002470DD" w:rsidRPr="002470DD" w:rsidRDefault="002470DD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A3BBE7" w14:textId="77777777" w:rsidR="002470DD" w:rsidRPr="008E1DE6" w:rsidRDefault="00524F07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2470DD">
        <w:rPr>
          <w:rFonts w:ascii="Calibri" w:hAnsi="Calibri"/>
          <w:bCs/>
          <w:color w:val="EB5837"/>
          <w:sz w:val="22"/>
          <w:szCs w:val="22"/>
          <w:lang w:val="en-GB"/>
        </w:rPr>
        <w:t>C</w:t>
      </w:r>
      <w:r w:rsidR="00E47827" w:rsidRPr="002470DD">
        <w:rPr>
          <w:rFonts w:ascii="Calibri" w:hAnsi="Calibri"/>
          <w:bCs/>
          <w:color w:val="EB5837"/>
          <w:sz w:val="22"/>
          <w:szCs w:val="22"/>
          <w:lang w:val="en-GB"/>
        </w:rPr>
        <w:t>ompetitors</w:t>
      </w:r>
      <w:r w:rsidR="00FB411E" w:rsidRPr="002470DD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="00395CD3" w:rsidRPr="002470DD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395CD3" w:rsidRPr="002470DD">
        <w:rPr>
          <w:rFonts w:asciiTheme="minorHAnsi" w:hAnsiTheme="minorHAnsi"/>
          <w:sz w:val="22"/>
          <w:szCs w:val="22"/>
          <w:lang w:val="en-GB"/>
        </w:rPr>
        <w:t xml:space="preserve">N/A or </w:t>
      </w:r>
      <w:r w:rsidR="002470DD">
        <w:rPr>
          <w:rFonts w:asciiTheme="minorHAnsi" w:hAnsiTheme="minorHAnsi"/>
          <w:sz w:val="22"/>
          <w:szCs w:val="22"/>
          <w:lang w:val="en-GB"/>
        </w:rPr>
        <w:t>1</w:t>
      </w:r>
      <w:r w:rsidR="002470DD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6F6C621C" w14:textId="77777777" w:rsidR="002470DD" w:rsidRPr="008E1DE6" w:rsidRDefault="002470DD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FCBA2B" w14:textId="77777777" w:rsidR="002470DD" w:rsidRPr="008E1DE6" w:rsidRDefault="002470DD" w:rsidP="002470D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7ECFFA" w14:textId="77777777" w:rsidR="002470DD" w:rsidRDefault="002470DD" w:rsidP="002470DD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</w:p>
    <w:p w14:paraId="30FD60D2" w14:textId="77777777" w:rsidR="00324885" w:rsidRPr="00B70CC7" w:rsidRDefault="00324885" w:rsidP="002470DD">
      <w:pPr>
        <w:spacing w:after="160" w:line="259" w:lineRule="auto"/>
        <w:rPr>
          <w:rFonts w:asciiTheme="minorHAnsi" w:hAnsiTheme="minorHAnsi" w:cstheme="minorHAnsi"/>
          <w:sz w:val="20"/>
          <w:szCs w:val="22"/>
          <w:lang w:val="en-GB"/>
        </w:rPr>
      </w:pPr>
    </w:p>
    <w:p w14:paraId="03781835" w14:textId="77777777" w:rsidR="00E47827" w:rsidRPr="00965E17" w:rsidRDefault="00965E17" w:rsidP="002470DD">
      <w:pPr>
        <w:pBdr>
          <w:bottom w:val="single" w:sz="4" w:space="1" w:color="auto"/>
        </w:pBd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</w:pPr>
      <w:r w:rsidRPr="00965E17">
        <w:rPr>
          <w:rFonts w:asciiTheme="minorHAnsi" w:eastAsiaTheme="minorHAnsi" w:hAnsiTheme="minorHAnsi" w:cstheme="minorBidi"/>
          <w:b/>
          <w:sz w:val="28"/>
          <w:szCs w:val="28"/>
          <w:lang w:val="en-GB" w:eastAsia="en-US"/>
        </w:rPr>
        <w:t>TRANSFER AND PARTNERSHIPS</w:t>
      </w:r>
    </w:p>
    <w:p w14:paraId="31455A68" w14:textId="77777777" w:rsidR="00185DF9" w:rsidRPr="008E1DE6" w:rsidRDefault="00E47827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185DF9">
        <w:rPr>
          <w:rFonts w:ascii="Calibri" w:hAnsi="Calibri"/>
          <w:bCs/>
          <w:color w:val="EB5837"/>
          <w:sz w:val="22"/>
          <w:szCs w:val="22"/>
          <w:lang w:val="en-GB"/>
        </w:rPr>
        <w:t xml:space="preserve">Type of partnership sought (license, cooperation…): </w:t>
      </w:r>
      <w:r w:rsidR="00185DF9">
        <w:rPr>
          <w:rFonts w:asciiTheme="minorHAnsi" w:hAnsiTheme="minorHAnsi"/>
          <w:sz w:val="22"/>
          <w:szCs w:val="22"/>
          <w:lang w:val="en-GB"/>
        </w:rPr>
        <w:t>1</w:t>
      </w:r>
      <w:r w:rsidR="00185DF9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4CAA279D" w14:textId="77777777" w:rsidR="00185DF9" w:rsidRPr="008E1DE6" w:rsidRDefault="00185DF9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BE9817" w14:textId="77777777" w:rsidR="00185DF9" w:rsidRPr="00320A22" w:rsidRDefault="00185DF9" w:rsidP="00185DF9">
      <w:pPr>
        <w:spacing w:after="160" w:line="259" w:lineRule="auto"/>
        <w:rPr>
          <w:rFonts w:asciiTheme="minorHAnsi" w:hAnsiTheme="minorHAnsi" w:cstheme="minorHAnsi"/>
          <w:sz w:val="22"/>
          <w:lang w:val="en-GB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DD6CF7" w14:textId="77777777" w:rsidR="00185DF9" w:rsidRPr="008E1DE6" w:rsidRDefault="00E47827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Type and profile </w:t>
      </w:r>
      <w:r w:rsidR="00BF448A" w:rsidRPr="00B70CC7">
        <w:rPr>
          <w:rFonts w:ascii="Calibri" w:hAnsi="Calibri"/>
          <w:bCs/>
          <w:color w:val="EB5837"/>
          <w:sz w:val="22"/>
          <w:szCs w:val="22"/>
          <w:lang w:val="en-GB"/>
        </w:rPr>
        <w:t>of partners</w:t>
      </w:r>
      <w:r w:rsidR="00714611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BF448A" w:rsidRPr="00B70CC7">
        <w:rPr>
          <w:rFonts w:ascii="Calibri" w:hAnsi="Calibri"/>
          <w:bCs/>
          <w:color w:val="EB5837"/>
          <w:sz w:val="22"/>
          <w:szCs w:val="22"/>
          <w:lang w:val="en-GB"/>
        </w:rPr>
        <w:t>sought</w:t>
      </w:r>
      <w:r w:rsidR="00F95838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 </w:t>
      </w:r>
      <w:r w:rsidR="00BF448A"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/ of </w:t>
      </w:r>
      <w:r w:rsidR="00714611" w:rsidRPr="00B70CC7">
        <w:rPr>
          <w:rFonts w:ascii="Calibri" w:hAnsi="Calibri"/>
          <w:bCs/>
          <w:color w:val="EB5837"/>
          <w:sz w:val="22"/>
          <w:szCs w:val="22"/>
          <w:lang w:val="en-GB"/>
        </w:rPr>
        <w:t>interest</w:t>
      </w: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 xml:space="preserve">: </w:t>
      </w:r>
      <w:r w:rsidR="00185DF9">
        <w:rPr>
          <w:rFonts w:asciiTheme="minorHAnsi" w:hAnsiTheme="minorHAnsi"/>
          <w:sz w:val="22"/>
          <w:szCs w:val="22"/>
          <w:lang w:val="en-GB"/>
        </w:rPr>
        <w:t>1</w:t>
      </w:r>
      <w:r w:rsidR="00185DF9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71AA2BED" w14:textId="77777777" w:rsidR="00185DF9" w:rsidRPr="008E1DE6" w:rsidRDefault="00185DF9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640807" w14:textId="77777777" w:rsidR="00185DF9" w:rsidRPr="008E1DE6" w:rsidRDefault="00185DF9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94C1CC" w14:textId="77777777" w:rsidR="00185DF9" w:rsidRPr="008E1DE6" w:rsidRDefault="00E47827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B70CC7">
        <w:rPr>
          <w:rFonts w:ascii="Calibri" w:hAnsi="Calibri"/>
          <w:bCs/>
          <w:color w:val="EB5837"/>
          <w:sz w:val="22"/>
          <w:szCs w:val="22"/>
          <w:lang w:val="en-GB"/>
        </w:rPr>
        <w:t>Pre-existing partners</w:t>
      </w:r>
      <w:r w:rsidR="00FB411E" w:rsidRPr="00B70CC7">
        <w:rPr>
          <w:rFonts w:ascii="Calibri" w:hAnsi="Calibri"/>
          <w:bCs/>
          <w:color w:val="EB5837"/>
          <w:sz w:val="22"/>
          <w:szCs w:val="22"/>
          <w:lang w:val="en-GB"/>
        </w:rPr>
        <w:t>:</w:t>
      </w:r>
      <w:r w:rsidRPr="00B70CC7">
        <w:rPr>
          <w:rFonts w:asciiTheme="minorHAnsi" w:hAnsiTheme="minorHAnsi"/>
          <w:sz w:val="22"/>
          <w:szCs w:val="22"/>
          <w:lang w:val="en-GB"/>
        </w:rPr>
        <w:t xml:space="preserve"> N/A or </w:t>
      </w:r>
      <w:r w:rsidR="00185DF9">
        <w:rPr>
          <w:rFonts w:asciiTheme="minorHAnsi" w:hAnsiTheme="minorHAnsi"/>
          <w:sz w:val="22"/>
          <w:szCs w:val="22"/>
          <w:lang w:val="en-GB"/>
        </w:rPr>
        <w:t>1</w:t>
      </w:r>
      <w:r w:rsidR="00185DF9" w:rsidRPr="008E1DE6">
        <w:rPr>
          <w:rFonts w:asciiTheme="minorHAnsi" w:hAnsiTheme="minorHAnsi"/>
          <w:sz w:val="22"/>
          <w:szCs w:val="22"/>
          <w:lang w:val="en-GB"/>
        </w:rPr>
        <w:t>00 words maximum</w:t>
      </w:r>
    </w:p>
    <w:p w14:paraId="05DB6D01" w14:textId="77777777" w:rsidR="00185DF9" w:rsidRPr="008E1DE6" w:rsidRDefault="00185DF9" w:rsidP="00185D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F17430" w14:textId="77777777" w:rsidR="005C0B89" w:rsidRPr="00320A22" w:rsidRDefault="00185DF9" w:rsidP="00320A2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E1DE6">
        <w:rPr>
          <w:rFonts w:asciiTheme="minorHAnsi" w:hAnsiTheme="minorHAnsi" w:cstheme="minorHAnsi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5C0B89" w:rsidRPr="00320A22" w:rsidSect="00942442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AE008" w14:textId="77777777" w:rsidR="008E614E" w:rsidRDefault="008E614E">
      <w:r>
        <w:separator/>
      </w:r>
    </w:p>
  </w:endnote>
  <w:endnote w:type="continuationSeparator" w:id="0">
    <w:p w14:paraId="1178AE0A" w14:textId="77777777" w:rsidR="008E614E" w:rsidRDefault="008E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2108410072"/>
      <w:docPartObj>
        <w:docPartGallery w:val="Page Numbers (Bottom of Page)"/>
        <w:docPartUnique/>
      </w:docPartObj>
    </w:sdtPr>
    <w:sdtEndPr/>
    <w:sdtContent>
      <w:p w14:paraId="39B512F7" w14:textId="77777777" w:rsidR="00B70CC7" w:rsidRPr="00B70CC7" w:rsidRDefault="00B70CC7" w:rsidP="00B70CC7">
        <w:pPr>
          <w:pStyle w:val="Pieddepage"/>
          <w:rPr>
            <w:rFonts w:asciiTheme="minorHAnsi" w:hAnsiTheme="minorHAnsi" w:cstheme="minorHAnsi"/>
          </w:rPr>
        </w:pPr>
      </w:p>
      <w:p w14:paraId="72A55F79" w14:textId="77777777" w:rsidR="00B70CC7" w:rsidRPr="00B70CC7" w:rsidRDefault="00B70CC7" w:rsidP="00B70CC7">
        <w:pPr>
          <w:pStyle w:val="Pieddepage"/>
          <w:rPr>
            <w:rFonts w:asciiTheme="minorHAnsi" w:hAnsiTheme="minorHAnsi" w:cstheme="minorHAnsi"/>
          </w:rPr>
        </w:pPr>
        <w:r w:rsidRPr="00B70CC7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6318541" wp14:editId="64D2175B">
                  <wp:simplePos x="0" y="0"/>
                  <wp:positionH relativeFrom="margin">
                    <wp:align>left</wp:align>
                  </wp:positionH>
                  <wp:positionV relativeFrom="paragraph">
                    <wp:posOffset>-1905</wp:posOffset>
                  </wp:positionV>
                  <wp:extent cx="1287780" cy="274320"/>
                  <wp:effectExtent l="0" t="0" r="0" b="0"/>
                  <wp:wrapNone/>
                  <wp:docPr id="13" name="ZoneText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778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379BC" w14:textId="77777777" w:rsidR="00B70CC7" w:rsidRPr="00B70CC7" w:rsidRDefault="00B70CC7" w:rsidP="00B70CC7">
                              <w:pPr>
                                <w:pStyle w:val="En-tte"/>
                                <w:tabs>
                                  <w:tab w:val="left" w:pos="6237"/>
                                </w:tabs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lang w:val="en-GB"/>
                                </w:rPr>
                              </w:pPr>
                              <w:r w:rsidRPr="00B70CC7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lang w:val="en-GB"/>
                                </w:rPr>
                                <w:t>Organised by: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6318541" id="_x0000_t202" coordsize="21600,21600" o:spt="202" path="m,l,21600r21600,l21600,xe">
                  <v:stroke joinstyle="miter"/>
                  <v:path gradientshapeok="t" o:connecttype="rect"/>
                </v:shapetype>
                <v:shape id="ZoneTexte 12" o:spid="_x0000_s1026" type="#_x0000_t202" style="position:absolute;margin-left:0;margin-top:-.15pt;width:101.4pt;height:21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" filled="f" stroked="f">
                  <v:textbox>
                    <w:txbxContent>
                      <w:p w14:paraId="1D3379BC" w14:textId="77777777" w:rsidR="00B70CC7" w:rsidRPr="00B70CC7" w:rsidRDefault="00B70CC7" w:rsidP="00B70CC7">
                        <w:pPr>
                          <w:pStyle w:val="En-tte"/>
                          <w:tabs>
                            <w:tab w:val="left" w:pos="6237"/>
                          </w:tabs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lang w:val="en-GB"/>
                          </w:rPr>
                        </w:pPr>
                        <w:r w:rsidRPr="00B70CC7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lang w:val="en-GB"/>
                          </w:rPr>
                          <w:t>Organised by: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4D4CABAD" w14:textId="77777777" w:rsidR="00B70CC7" w:rsidRPr="00B70CC7" w:rsidRDefault="00EC063F" w:rsidP="00B70CC7">
        <w:pPr>
          <w:pStyle w:val="Pieddepage"/>
          <w:jc w:val="right"/>
          <w:rPr>
            <w:rFonts w:asciiTheme="minorHAnsi" w:hAnsiTheme="minorHAnsi" w:cstheme="minorHAnsi"/>
          </w:rPr>
        </w:pPr>
        <w:r>
          <w:rPr>
            <w:noProof/>
          </w:rPr>
          <w:drawing>
            <wp:anchor distT="0" distB="0" distL="114300" distR="114300" simplePos="0" relativeHeight="251678720" behindDoc="0" locked="0" layoutInCell="1" allowOverlap="1" wp14:anchorId="6AD6EAED" wp14:editId="51FF8361">
              <wp:simplePos x="0" y="0"/>
              <wp:positionH relativeFrom="column">
                <wp:posOffset>2856230</wp:posOffset>
              </wp:positionH>
              <wp:positionV relativeFrom="paragraph">
                <wp:posOffset>74295</wp:posOffset>
              </wp:positionV>
              <wp:extent cx="746760" cy="305867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6760" cy="3058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61BC5" w:rsidRPr="009E6A65">
          <w:rPr>
            <w:noProof/>
          </w:rPr>
          <w:drawing>
            <wp:anchor distT="0" distB="0" distL="114300" distR="114300" simplePos="0" relativeHeight="251675648" behindDoc="0" locked="0" layoutInCell="1" allowOverlap="1" wp14:anchorId="525FEEB0" wp14:editId="4554B698">
              <wp:simplePos x="0" y="0"/>
              <wp:positionH relativeFrom="column">
                <wp:posOffset>1234440</wp:posOffset>
              </wp:positionH>
              <wp:positionV relativeFrom="paragraph">
                <wp:posOffset>91440</wp:posOffset>
              </wp:positionV>
              <wp:extent cx="441960" cy="312420"/>
              <wp:effectExtent l="0" t="0" r="0" b="0"/>
              <wp:wrapNone/>
              <wp:docPr id="30" name="Image 29">
                <a:extLst xmlns:a="http://schemas.openxmlformats.org/drawingml/2006/main">
                  <a:ext uri="{FF2B5EF4-FFF2-40B4-BE49-F238E27FC236}">
                    <a16:creationId xmlns:a16="http://schemas.microsoft.com/office/drawing/2014/main" id="{06187D4E-2E5A-474D-9BC5-CB724ECCEC8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 29">
                        <a:extLst>
                          <a:ext uri="{FF2B5EF4-FFF2-40B4-BE49-F238E27FC236}">
                            <a16:creationId xmlns:a16="http://schemas.microsoft.com/office/drawing/2014/main" id="{06187D4E-2E5A-474D-9BC5-CB724ECCEC8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960" cy="3124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70CC7" w:rsidRPr="00B70CC7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70528" behindDoc="0" locked="0" layoutInCell="1" allowOverlap="1" wp14:anchorId="5DEDCB32" wp14:editId="06991F2D">
              <wp:simplePos x="0" y="0"/>
              <wp:positionH relativeFrom="margin">
                <wp:posOffset>0</wp:posOffset>
              </wp:positionH>
              <wp:positionV relativeFrom="paragraph">
                <wp:posOffset>85090</wp:posOffset>
              </wp:positionV>
              <wp:extent cx="1133475" cy="321945"/>
              <wp:effectExtent l="0" t="0" r="0" b="0"/>
              <wp:wrapNone/>
              <wp:docPr id="7" name="Image 7" descr="P:\Pôle Evenementiel\BIOFIT\BIOFIT 2017\COMMUNICATION\LOGOS\Logos Organisateurs\ES\LogoUK_ES_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Pôle Evenementiel\BIOFIT\BIOFIT 2017\COMMUNICATION\LOGOS\Logos Organisateurs\ES\LogoUK_ES_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70CC7" w:rsidRPr="00B70CC7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72576" behindDoc="0" locked="0" layoutInCell="1" allowOverlap="1" wp14:anchorId="3B4DA4F0" wp14:editId="2CBD6FBE">
              <wp:simplePos x="0" y="0"/>
              <wp:positionH relativeFrom="column">
                <wp:posOffset>1880870</wp:posOffset>
              </wp:positionH>
              <wp:positionV relativeFrom="paragraph">
                <wp:posOffset>131445</wp:posOffset>
              </wp:positionV>
              <wp:extent cx="714375" cy="220345"/>
              <wp:effectExtent l="0" t="0" r="0" b="8255"/>
              <wp:wrapNone/>
              <wp:docPr id="2" name="Image 2" descr="C:\Users\msatola\AppData\Local\Microsoft\Windows\INetCache\Content.Word\LOGO - M - BIOVALLEY 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satola\AppData\Local\Microsoft\Windows\INetCache\Content.Word\LOGO - M - BIOVALLEY EN.JP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162FC78" w14:textId="77777777" w:rsidR="00B70CC7" w:rsidRPr="00B70CC7" w:rsidRDefault="00B70CC7" w:rsidP="00B70CC7">
    <w:pPr>
      <w:pStyle w:val="Pieddepage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9422B" w14:textId="77777777" w:rsidR="008E614E" w:rsidRDefault="008E614E">
      <w:r>
        <w:separator/>
      </w:r>
    </w:p>
  </w:footnote>
  <w:footnote w:type="continuationSeparator" w:id="0">
    <w:p w14:paraId="2CE2EBB9" w14:textId="77777777" w:rsidR="008E614E" w:rsidRDefault="008E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AD45" w14:textId="77777777" w:rsidR="001A63D5" w:rsidRPr="001A63D5" w:rsidRDefault="0063193C" w:rsidP="0063193C">
    <w:pPr>
      <w:pStyle w:val="En-tte"/>
      <w:tabs>
        <w:tab w:val="left" w:pos="6096"/>
      </w:tabs>
      <w:rPr>
        <w:rFonts w:asciiTheme="minorHAnsi" w:hAnsiTheme="minorHAnsi" w:cstheme="minorHAnsi"/>
        <w:color w:val="0D3B5A"/>
        <w:sz w:val="22"/>
        <w:lang w:val="en-GB"/>
      </w:rPr>
    </w:pPr>
    <w:r w:rsidRPr="0063193C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76672" behindDoc="0" locked="0" layoutInCell="1" allowOverlap="1" wp14:anchorId="6B3C75AD" wp14:editId="097B6390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1621789" cy="620096"/>
          <wp:effectExtent l="0" t="0" r="0" b="0"/>
          <wp:wrapNone/>
          <wp:docPr id="25" name="Picture 2" descr="Résultat de recherche d'images pour &quot;logo r&amp;d animal health innovation&quot;">
            <a:extLst xmlns:a="http://schemas.openxmlformats.org/drawingml/2006/main">
              <a:ext uri="{FF2B5EF4-FFF2-40B4-BE49-F238E27FC236}">
                <a16:creationId xmlns:a16="http://schemas.microsoft.com/office/drawing/2014/main" id="{ED18C1A0-8FD2-41E0-AA6E-60B558A285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" descr="Résultat de recherche d'images pour &quot;logo r&amp;d animal health innovation&quot;">
                    <a:extLst>
                      <a:ext uri="{FF2B5EF4-FFF2-40B4-BE49-F238E27FC236}">
                        <a16:creationId xmlns:a16="http://schemas.microsoft.com/office/drawing/2014/main" id="{ED18C1A0-8FD2-41E0-AA6E-60B558A2852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89" cy="620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14E">
      <w:rPr>
        <w:rFonts w:asciiTheme="minorHAnsi" w:hAnsiTheme="minorHAnsi" w:cstheme="minorHAnsi"/>
        <w:noProof/>
        <w:sz w:val="22"/>
      </w:rPr>
      <w:object w:dxaOrig="1440" w:dyaOrig="1440" w14:anchorId="5DA74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8pt;margin-top:4pt;width:178.5pt;height:42.75pt;z-index:251667456;mso-position-horizontal-relative:text;mso-position-vertical-relative:text">
          <v:imagedata r:id="rId2" o:title="" croptop="6470f" cropbottom="18011f" cropleft="1354f"/>
        </v:shape>
        <o:OLEObject Type="Embed" ProgID="Acrobat.Document.DC" ShapeID="_x0000_s2049" DrawAspect="Content" ObjectID="_1674486950" r:id="rId3"/>
      </w:object>
    </w:r>
  </w:p>
  <w:p w14:paraId="53C7E93C" w14:textId="77777777" w:rsidR="001A63D5" w:rsidRPr="001A63D5" w:rsidRDefault="001A63D5" w:rsidP="001A63D5">
    <w:pPr>
      <w:pStyle w:val="En-tte"/>
      <w:rPr>
        <w:rFonts w:asciiTheme="minorHAnsi" w:hAnsiTheme="minorHAnsi" w:cstheme="minorHAnsi"/>
        <w:sz w:val="22"/>
      </w:rPr>
    </w:pPr>
  </w:p>
  <w:p w14:paraId="374B9357" w14:textId="77777777" w:rsidR="00B20A5B" w:rsidRDefault="00B20A5B" w:rsidP="001A63D5">
    <w:pPr>
      <w:pStyle w:val="En-tte"/>
      <w:rPr>
        <w:rFonts w:asciiTheme="minorHAnsi" w:hAnsiTheme="minorHAnsi" w:cstheme="minorHAnsi"/>
        <w:sz w:val="22"/>
      </w:rPr>
    </w:pPr>
  </w:p>
  <w:p w14:paraId="696043B3" w14:textId="77777777" w:rsidR="0063193C" w:rsidRPr="001A63D5" w:rsidRDefault="0063193C" w:rsidP="0063193C">
    <w:pPr>
      <w:pStyle w:val="En-tte"/>
      <w:tabs>
        <w:tab w:val="left" w:pos="6096"/>
      </w:tabs>
      <w:jc w:val="center"/>
      <w:rPr>
        <w:rFonts w:asciiTheme="minorHAnsi" w:hAnsiTheme="minorHAnsi" w:cstheme="minorHAnsi"/>
        <w:color w:val="0D3B5A"/>
        <w:sz w:val="22"/>
        <w:lang w:val="en-GB"/>
      </w:rPr>
    </w:pPr>
    <w:r w:rsidRPr="00C91505">
      <w:rPr>
        <w:rFonts w:asciiTheme="minorHAnsi" w:hAnsiTheme="minorHAnsi" w:cstheme="minorHAnsi"/>
        <w:color w:val="0D3B5A"/>
        <w:sz w:val="22"/>
        <w:lang w:val="en-GB"/>
      </w:rPr>
      <w:t>10</w:t>
    </w:r>
    <w:r w:rsidRPr="001A63D5">
      <w:rPr>
        <w:rFonts w:asciiTheme="minorHAnsi" w:hAnsiTheme="minorHAnsi" w:cstheme="minorHAnsi"/>
        <w:color w:val="0D3B5A"/>
        <w:sz w:val="22"/>
        <w:vertAlign w:val="superscript"/>
        <w:lang w:val="en-GB"/>
      </w:rPr>
      <w:t>th</w:t>
    </w:r>
    <w:r w:rsidRPr="001A63D5">
      <w:rPr>
        <w:rFonts w:asciiTheme="minorHAnsi" w:hAnsiTheme="minorHAnsi" w:cstheme="minorHAnsi"/>
        <w:color w:val="0D3B5A"/>
        <w:sz w:val="22"/>
        <w:lang w:val="en-GB"/>
      </w:rPr>
      <w:t xml:space="preserve"> edition:</w:t>
    </w:r>
  </w:p>
  <w:p w14:paraId="2D1214BA" w14:textId="77777777" w:rsidR="0063193C" w:rsidRPr="001A63D5" w:rsidRDefault="0063193C" w:rsidP="0063193C">
    <w:pPr>
      <w:pStyle w:val="En-tte"/>
      <w:tabs>
        <w:tab w:val="left" w:pos="6096"/>
      </w:tabs>
      <w:jc w:val="center"/>
      <w:rPr>
        <w:rFonts w:asciiTheme="minorHAnsi" w:hAnsiTheme="minorHAnsi" w:cstheme="minorHAnsi"/>
        <w:color w:val="0D3B5A"/>
        <w:sz w:val="22"/>
        <w:lang w:val="en-GB"/>
      </w:rPr>
    </w:pPr>
    <w:r w:rsidRPr="001A63D5">
      <w:rPr>
        <w:rFonts w:asciiTheme="minorHAnsi" w:hAnsiTheme="minorHAnsi" w:cstheme="minorHAnsi"/>
        <w:color w:val="0D3B5A"/>
        <w:sz w:val="22"/>
        <w:lang w:val="en-GB"/>
      </w:rPr>
      <w:t xml:space="preserve">December </w:t>
    </w:r>
    <w:r>
      <w:rPr>
        <w:rFonts w:asciiTheme="minorHAnsi" w:hAnsiTheme="minorHAnsi" w:cstheme="minorHAnsi"/>
        <w:color w:val="0D3B5A"/>
        <w:sz w:val="22"/>
        <w:lang w:val="en-GB"/>
      </w:rPr>
      <w:t>14</w:t>
    </w:r>
    <w:r w:rsidRPr="001A63D5">
      <w:rPr>
        <w:rFonts w:asciiTheme="minorHAnsi" w:hAnsiTheme="minorHAnsi" w:cstheme="minorHAnsi"/>
        <w:color w:val="0D3B5A"/>
        <w:sz w:val="22"/>
        <w:vertAlign w:val="superscript"/>
        <w:lang w:val="en-GB"/>
      </w:rPr>
      <w:t>th</w:t>
    </w:r>
    <w:r w:rsidRPr="001A63D5">
      <w:rPr>
        <w:rFonts w:asciiTheme="minorHAnsi" w:hAnsiTheme="minorHAnsi" w:cstheme="minorHAnsi"/>
        <w:color w:val="0D3B5A"/>
        <w:sz w:val="22"/>
        <w:lang w:val="en-GB"/>
      </w:rPr>
      <w:t xml:space="preserve"> </w:t>
    </w:r>
    <w:r>
      <w:rPr>
        <w:rFonts w:asciiTheme="minorHAnsi" w:hAnsiTheme="minorHAnsi" w:cstheme="minorHAnsi"/>
        <w:color w:val="0D3B5A"/>
        <w:sz w:val="22"/>
        <w:lang w:val="en-GB"/>
      </w:rPr>
      <w:t>and 15</w:t>
    </w:r>
    <w:r w:rsidRPr="001A63D5">
      <w:rPr>
        <w:rFonts w:asciiTheme="minorHAnsi" w:hAnsiTheme="minorHAnsi" w:cstheme="minorHAnsi"/>
        <w:color w:val="0D3B5A"/>
        <w:sz w:val="22"/>
        <w:vertAlign w:val="superscript"/>
        <w:lang w:val="en-GB"/>
      </w:rPr>
      <w:t>th</w:t>
    </w:r>
    <w:r w:rsidRPr="001A63D5">
      <w:rPr>
        <w:rFonts w:asciiTheme="minorHAnsi" w:hAnsiTheme="minorHAnsi" w:cstheme="minorHAnsi"/>
        <w:color w:val="0D3B5A"/>
        <w:sz w:val="22"/>
        <w:lang w:val="en-GB"/>
      </w:rPr>
      <w:t>, 20</w:t>
    </w:r>
    <w:r>
      <w:rPr>
        <w:rFonts w:asciiTheme="minorHAnsi" w:hAnsiTheme="minorHAnsi" w:cstheme="minorHAnsi"/>
        <w:color w:val="0D3B5A"/>
        <w:sz w:val="22"/>
        <w:lang w:val="en-GB"/>
      </w:rPr>
      <w:t>21</w:t>
    </w:r>
  </w:p>
  <w:p w14:paraId="29B1F039" w14:textId="77777777" w:rsidR="0063193C" w:rsidRPr="001A63D5" w:rsidRDefault="0063193C" w:rsidP="0063193C">
    <w:pPr>
      <w:pStyle w:val="En-tte"/>
      <w:tabs>
        <w:tab w:val="left" w:pos="6096"/>
      </w:tabs>
      <w:jc w:val="center"/>
      <w:rPr>
        <w:rFonts w:asciiTheme="minorHAnsi" w:hAnsiTheme="minorHAnsi" w:cstheme="minorHAnsi"/>
        <w:color w:val="0D3B5A"/>
        <w:sz w:val="22"/>
        <w:lang w:val="en-GB"/>
      </w:rPr>
    </w:pPr>
    <w:r>
      <w:rPr>
        <w:rFonts w:asciiTheme="minorHAnsi" w:hAnsiTheme="minorHAnsi" w:cstheme="minorHAnsi"/>
        <w:color w:val="0D3B5A"/>
        <w:sz w:val="22"/>
        <w:lang w:val="en-GB"/>
      </w:rPr>
      <w:t>Strasbourg, France</w:t>
    </w:r>
  </w:p>
  <w:p w14:paraId="2A598D94" w14:textId="77777777" w:rsidR="0063193C" w:rsidRPr="001A63D5" w:rsidRDefault="0063193C" w:rsidP="0063193C">
    <w:pPr>
      <w:pStyle w:val="En-tte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2.4pt;height:33.6pt" o:bullet="t">
        <v:imagedata r:id="rId1" o:title="art4F1E"/>
      </v:shape>
    </w:pict>
  </w:numPicBullet>
  <w:abstractNum w:abstractNumId="0" w15:restartNumberingAfterBreak="0">
    <w:nsid w:val="04107CA0"/>
    <w:multiLevelType w:val="hybridMultilevel"/>
    <w:tmpl w:val="9EAE0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4224"/>
    <w:multiLevelType w:val="hybridMultilevel"/>
    <w:tmpl w:val="1CC2C4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16C84"/>
    <w:multiLevelType w:val="hybridMultilevel"/>
    <w:tmpl w:val="A2147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96D"/>
    <w:multiLevelType w:val="multilevel"/>
    <w:tmpl w:val="F2F09E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E69B5"/>
    <w:multiLevelType w:val="hybridMultilevel"/>
    <w:tmpl w:val="49D4CAFA"/>
    <w:lvl w:ilvl="0" w:tplc="ADEA5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CA1"/>
    <w:multiLevelType w:val="hybridMultilevel"/>
    <w:tmpl w:val="5BB24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6658"/>
    <w:multiLevelType w:val="hybridMultilevel"/>
    <w:tmpl w:val="F4BC5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227B"/>
    <w:multiLevelType w:val="hybridMultilevel"/>
    <w:tmpl w:val="E4AEAD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255152"/>
    <w:multiLevelType w:val="hybridMultilevel"/>
    <w:tmpl w:val="053AD45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A22B3"/>
    <w:multiLevelType w:val="hybridMultilevel"/>
    <w:tmpl w:val="0B842D40"/>
    <w:lvl w:ilvl="0" w:tplc="F7F056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6495"/>
    <w:multiLevelType w:val="hybridMultilevel"/>
    <w:tmpl w:val="DCF89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2340"/>
    <w:multiLevelType w:val="hybridMultilevel"/>
    <w:tmpl w:val="78944726"/>
    <w:lvl w:ilvl="0" w:tplc="F75C2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7399"/>
    <w:multiLevelType w:val="hybridMultilevel"/>
    <w:tmpl w:val="5022A2E4"/>
    <w:lvl w:ilvl="0" w:tplc="A9720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26743"/>
    <w:multiLevelType w:val="hybridMultilevel"/>
    <w:tmpl w:val="5F40ABA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93E45"/>
    <w:multiLevelType w:val="hybridMultilevel"/>
    <w:tmpl w:val="9A7287A8"/>
    <w:lvl w:ilvl="0" w:tplc="B1DCE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6B44"/>
    <w:multiLevelType w:val="hybridMultilevel"/>
    <w:tmpl w:val="DF401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12885"/>
    <w:multiLevelType w:val="hybridMultilevel"/>
    <w:tmpl w:val="104EF79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711F4"/>
    <w:multiLevelType w:val="hybridMultilevel"/>
    <w:tmpl w:val="F2F09EAE"/>
    <w:lvl w:ilvl="0" w:tplc="A9C8EF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734F4D"/>
    <w:multiLevelType w:val="hybridMultilevel"/>
    <w:tmpl w:val="0BAABA4E"/>
    <w:lvl w:ilvl="0" w:tplc="CDF264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955E6"/>
    <w:multiLevelType w:val="hybridMultilevel"/>
    <w:tmpl w:val="B2DE8DB4"/>
    <w:lvl w:ilvl="0" w:tplc="EC6C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D0A39"/>
    <w:multiLevelType w:val="hybridMultilevel"/>
    <w:tmpl w:val="9CACF192"/>
    <w:lvl w:ilvl="0" w:tplc="335471CE">
      <w:start w:val="1"/>
      <w:numFmt w:val="bullet"/>
      <w:pStyle w:val="TitrageNumberO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A8E23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96CF4"/>
    <w:multiLevelType w:val="hybridMultilevel"/>
    <w:tmpl w:val="1D02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2204F"/>
    <w:multiLevelType w:val="hybridMultilevel"/>
    <w:tmpl w:val="788025E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F2D12"/>
    <w:multiLevelType w:val="hybridMultilevel"/>
    <w:tmpl w:val="9DD43854"/>
    <w:lvl w:ilvl="0" w:tplc="7076C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60D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3F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AD6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A1D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DCE9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CB9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6C5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EE5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F92541D"/>
    <w:multiLevelType w:val="hybridMultilevel"/>
    <w:tmpl w:val="34700AAA"/>
    <w:lvl w:ilvl="0" w:tplc="D35C1CEC">
      <w:start w:val="1"/>
      <w:numFmt w:val="bullet"/>
      <w:lvlText w:val="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6"/>
  </w:num>
  <w:num w:numId="5">
    <w:abstractNumId w:val="20"/>
  </w:num>
  <w:num w:numId="6">
    <w:abstractNumId w:val="4"/>
  </w:num>
  <w:num w:numId="7">
    <w:abstractNumId w:val="1"/>
  </w:num>
  <w:num w:numId="8">
    <w:abstractNumId w:val="19"/>
  </w:num>
  <w:num w:numId="9">
    <w:abstractNumId w:val="12"/>
  </w:num>
  <w:num w:numId="10">
    <w:abstractNumId w:val="22"/>
  </w:num>
  <w:num w:numId="11">
    <w:abstractNumId w:val="24"/>
  </w:num>
  <w:num w:numId="12">
    <w:abstractNumId w:val="13"/>
  </w:num>
  <w:num w:numId="13">
    <w:abstractNumId w:val="9"/>
  </w:num>
  <w:num w:numId="14">
    <w:abstractNumId w:val="11"/>
  </w:num>
  <w:num w:numId="15">
    <w:abstractNumId w:val="14"/>
  </w:num>
  <w:num w:numId="16">
    <w:abstractNumId w:val="18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6"/>
  </w:num>
  <w:num w:numId="22">
    <w:abstractNumId w:val="23"/>
  </w:num>
  <w:num w:numId="23">
    <w:abstractNumId w:val="0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35"/>
    <w:rsid w:val="0000594D"/>
    <w:rsid w:val="000063A0"/>
    <w:rsid w:val="0001182E"/>
    <w:rsid w:val="00016150"/>
    <w:rsid w:val="00034722"/>
    <w:rsid w:val="0004429C"/>
    <w:rsid w:val="00044BCE"/>
    <w:rsid w:val="0005402D"/>
    <w:rsid w:val="000562F6"/>
    <w:rsid w:val="000629C6"/>
    <w:rsid w:val="00062A71"/>
    <w:rsid w:val="000C6B00"/>
    <w:rsid w:val="000C7C7A"/>
    <w:rsid w:val="000E2ECD"/>
    <w:rsid w:val="000F48BE"/>
    <w:rsid w:val="00122735"/>
    <w:rsid w:val="00124CC0"/>
    <w:rsid w:val="0012777A"/>
    <w:rsid w:val="0013161D"/>
    <w:rsid w:val="00151B30"/>
    <w:rsid w:val="00155DAE"/>
    <w:rsid w:val="00166604"/>
    <w:rsid w:val="00185DF9"/>
    <w:rsid w:val="00196183"/>
    <w:rsid w:val="00197839"/>
    <w:rsid w:val="001A63D5"/>
    <w:rsid w:val="001C3EA7"/>
    <w:rsid w:val="001D13F6"/>
    <w:rsid w:val="001D70C8"/>
    <w:rsid w:val="001E6A0F"/>
    <w:rsid w:val="001F00E8"/>
    <w:rsid w:val="001F4F11"/>
    <w:rsid w:val="00200E88"/>
    <w:rsid w:val="002348B3"/>
    <w:rsid w:val="0024178A"/>
    <w:rsid w:val="00246BE1"/>
    <w:rsid w:val="002470DD"/>
    <w:rsid w:val="00252B09"/>
    <w:rsid w:val="002604CE"/>
    <w:rsid w:val="00262E8E"/>
    <w:rsid w:val="00284CD8"/>
    <w:rsid w:val="002B11B5"/>
    <w:rsid w:val="002F0A28"/>
    <w:rsid w:val="002F3DD8"/>
    <w:rsid w:val="00320A22"/>
    <w:rsid w:val="003211C5"/>
    <w:rsid w:val="003245FB"/>
    <w:rsid w:val="00324885"/>
    <w:rsid w:val="00330FDB"/>
    <w:rsid w:val="0033188C"/>
    <w:rsid w:val="003339BD"/>
    <w:rsid w:val="003360CC"/>
    <w:rsid w:val="003374B4"/>
    <w:rsid w:val="00342A96"/>
    <w:rsid w:val="00374A43"/>
    <w:rsid w:val="00384005"/>
    <w:rsid w:val="00393064"/>
    <w:rsid w:val="003931C0"/>
    <w:rsid w:val="00395CD3"/>
    <w:rsid w:val="003A5C02"/>
    <w:rsid w:val="003C4142"/>
    <w:rsid w:val="003C489D"/>
    <w:rsid w:val="003C5696"/>
    <w:rsid w:val="003E2946"/>
    <w:rsid w:val="003F00AE"/>
    <w:rsid w:val="003F455F"/>
    <w:rsid w:val="003F4992"/>
    <w:rsid w:val="00414E9A"/>
    <w:rsid w:val="00422DC8"/>
    <w:rsid w:val="004305BC"/>
    <w:rsid w:val="0043590F"/>
    <w:rsid w:val="00441324"/>
    <w:rsid w:val="0045258F"/>
    <w:rsid w:val="00476B4C"/>
    <w:rsid w:val="004A7463"/>
    <w:rsid w:val="004B4D54"/>
    <w:rsid w:val="004C26D7"/>
    <w:rsid w:val="004C7E76"/>
    <w:rsid w:val="004D26C9"/>
    <w:rsid w:val="004D3092"/>
    <w:rsid w:val="004E428A"/>
    <w:rsid w:val="004E6C4B"/>
    <w:rsid w:val="004F0517"/>
    <w:rsid w:val="004F1782"/>
    <w:rsid w:val="00504C10"/>
    <w:rsid w:val="005051E2"/>
    <w:rsid w:val="00524F07"/>
    <w:rsid w:val="00534C41"/>
    <w:rsid w:val="005450EB"/>
    <w:rsid w:val="00546830"/>
    <w:rsid w:val="00553F8E"/>
    <w:rsid w:val="00561DF6"/>
    <w:rsid w:val="005701D2"/>
    <w:rsid w:val="0057044E"/>
    <w:rsid w:val="00571982"/>
    <w:rsid w:val="005A2288"/>
    <w:rsid w:val="005A352E"/>
    <w:rsid w:val="005A6CE6"/>
    <w:rsid w:val="005C0B89"/>
    <w:rsid w:val="005E1016"/>
    <w:rsid w:val="005F7B34"/>
    <w:rsid w:val="00612A8A"/>
    <w:rsid w:val="0062130F"/>
    <w:rsid w:val="00624AF3"/>
    <w:rsid w:val="0063193C"/>
    <w:rsid w:val="00647E4C"/>
    <w:rsid w:val="00662CF5"/>
    <w:rsid w:val="00682106"/>
    <w:rsid w:val="00687052"/>
    <w:rsid w:val="00694A76"/>
    <w:rsid w:val="006972EA"/>
    <w:rsid w:val="006C3455"/>
    <w:rsid w:val="006D1918"/>
    <w:rsid w:val="006D395C"/>
    <w:rsid w:val="006D5DB4"/>
    <w:rsid w:val="006E0F93"/>
    <w:rsid w:val="006E1D36"/>
    <w:rsid w:val="0070709B"/>
    <w:rsid w:val="00714611"/>
    <w:rsid w:val="00716440"/>
    <w:rsid w:val="007357B2"/>
    <w:rsid w:val="00762161"/>
    <w:rsid w:val="007651A1"/>
    <w:rsid w:val="0076648A"/>
    <w:rsid w:val="00771339"/>
    <w:rsid w:val="00772426"/>
    <w:rsid w:val="00784C93"/>
    <w:rsid w:val="00794050"/>
    <w:rsid w:val="007A4FA7"/>
    <w:rsid w:val="007A69A8"/>
    <w:rsid w:val="007B2045"/>
    <w:rsid w:val="007B612C"/>
    <w:rsid w:val="007B6FCE"/>
    <w:rsid w:val="007D637E"/>
    <w:rsid w:val="007E1A24"/>
    <w:rsid w:val="007E7B72"/>
    <w:rsid w:val="007F2EDE"/>
    <w:rsid w:val="00833FE0"/>
    <w:rsid w:val="00834E8A"/>
    <w:rsid w:val="00835F1F"/>
    <w:rsid w:val="008472F4"/>
    <w:rsid w:val="0085033C"/>
    <w:rsid w:val="00861A72"/>
    <w:rsid w:val="0088394F"/>
    <w:rsid w:val="00891531"/>
    <w:rsid w:val="008961C0"/>
    <w:rsid w:val="008A6228"/>
    <w:rsid w:val="008B0831"/>
    <w:rsid w:val="008B6980"/>
    <w:rsid w:val="008E09B8"/>
    <w:rsid w:val="008E1DE6"/>
    <w:rsid w:val="008E4232"/>
    <w:rsid w:val="008E614E"/>
    <w:rsid w:val="008F5FFB"/>
    <w:rsid w:val="00906E91"/>
    <w:rsid w:val="0091244F"/>
    <w:rsid w:val="009251AB"/>
    <w:rsid w:val="00927F2D"/>
    <w:rsid w:val="00942442"/>
    <w:rsid w:val="009433FF"/>
    <w:rsid w:val="009462DA"/>
    <w:rsid w:val="00961324"/>
    <w:rsid w:val="00965E17"/>
    <w:rsid w:val="009667A4"/>
    <w:rsid w:val="009825C1"/>
    <w:rsid w:val="00985920"/>
    <w:rsid w:val="009A1F5A"/>
    <w:rsid w:val="009D3955"/>
    <w:rsid w:val="009E666F"/>
    <w:rsid w:val="009F0E21"/>
    <w:rsid w:val="00A01128"/>
    <w:rsid w:val="00A0189D"/>
    <w:rsid w:val="00A04815"/>
    <w:rsid w:val="00A24A99"/>
    <w:rsid w:val="00A250BE"/>
    <w:rsid w:val="00A343A1"/>
    <w:rsid w:val="00A36485"/>
    <w:rsid w:val="00A61103"/>
    <w:rsid w:val="00A64864"/>
    <w:rsid w:val="00A9227B"/>
    <w:rsid w:val="00AA0602"/>
    <w:rsid w:val="00AA6426"/>
    <w:rsid w:val="00AB4F80"/>
    <w:rsid w:val="00AB5548"/>
    <w:rsid w:val="00AC0C65"/>
    <w:rsid w:val="00AC6DC3"/>
    <w:rsid w:val="00AE10D3"/>
    <w:rsid w:val="00AF4041"/>
    <w:rsid w:val="00B03190"/>
    <w:rsid w:val="00B15624"/>
    <w:rsid w:val="00B20A5B"/>
    <w:rsid w:val="00B44BFF"/>
    <w:rsid w:val="00B46D55"/>
    <w:rsid w:val="00B51404"/>
    <w:rsid w:val="00B62AFB"/>
    <w:rsid w:val="00B70CC7"/>
    <w:rsid w:val="00B71690"/>
    <w:rsid w:val="00B76F4B"/>
    <w:rsid w:val="00B77765"/>
    <w:rsid w:val="00B8328B"/>
    <w:rsid w:val="00B840B3"/>
    <w:rsid w:val="00B92720"/>
    <w:rsid w:val="00B93960"/>
    <w:rsid w:val="00BC053D"/>
    <w:rsid w:val="00BD3940"/>
    <w:rsid w:val="00BD63A9"/>
    <w:rsid w:val="00BE2604"/>
    <w:rsid w:val="00BF448A"/>
    <w:rsid w:val="00C0228C"/>
    <w:rsid w:val="00C06A58"/>
    <w:rsid w:val="00C11DD9"/>
    <w:rsid w:val="00C20759"/>
    <w:rsid w:val="00C22919"/>
    <w:rsid w:val="00C51F1A"/>
    <w:rsid w:val="00C54D91"/>
    <w:rsid w:val="00C66981"/>
    <w:rsid w:val="00C84162"/>
    <w:rsid w:val="00C84B9B"/>
    <w:rsid w:val="00C91505"/>
    <w:rsid w:val="00C924BF"/>
    <w:rsid w:val="00CB04BE"/>
    <w:rsid w:val="00CB1335"/>
    <w:rsid w:val="00CB2765"/>
    <w:rsid w:val="00CC090E"/>
    <w:rsid w:val="00CC7F7B"/>
    <w:rsid w:val="00CE0C67"/>
    <w:rsid w:val="00D11A64"/>
    <w:rsid w:val="00D1253E"/>
    <w:rsid w:val="00D1768B"/>
    <w:rsid w:val="00D306FE"/>
    <w:rsid w:val="00D35C11"/>
    <w:rsid w:val="00D4050A"/>
    <w:rsid w:val="00D50A38"/>
    <w:rsid w:val="00D56758"/>
    <w:rsid w:val="00D71F98"/>
    <w:rsid w:val="00D74B88"/>
    <w:rsid w:val="00D77DFB"/>
    <w:rsid w:val="00D806DC"/>
    <w:rsid w:val="00D82B6E"/>
    <w:rsid w:val="00D879C2"/>
    <w:rsid w:val="00D93B40"/>
    <w:rsid w:val="00D9507D"/>
    <w:rsid w:val="00DA2376"/>
    <w:rsid w:val="00DA29E4"/>
    <w:rsid w:val="00DB648C"/>
    <w:rsid w:val="00DD018D"/>
    <w:rsid w:val="00DD4B12"/>
    <w:rsid w:val="00DD59A0"/>
    <w:rsid w:val="00DE5457"/>
    <w:rsid w:val="00E1199D"/>
    <w:rsid w:val="00E16995"/>
    <w:rsid w:val="00E47827"/>
    <w:rsid w:val="00E563E5"/>
    <w:rsid w:val="00E749AE"/>
    <w:rsid w:val="00E74A91"/>
    <w:rsid w:val="00E74B85"/>
    <w:rsid w:val="00E8242B"/>
    <w:rsid w:val="00E82758"/>
    <w:rsid w:val="00E8663F"/>
    <w:rsid w:val="00E90604"/>
    <w:rsid w:val="00EA0498"/>
    <w:rsid w:val="00EA735F"/>
    <w:rsid w:val="00EC063F"/>
    <w:rsid w:val="00EC4C10"/>
    <w:rsid w:val="00EF151B"/>
    <w:rsid w:val="00EF5C4A"/>
    <w:rsid w:val="00F07EF1"/>
    <w:rsid w:val="00F14A7D"/>
    <w:rsid w:val="00F22CE5"/>
    <w:rsid w:val="00F26D6F"/>
    <w:rsid w:val="00F311C7"/>
    <w:rsid w:val="00F32490"/>
    <w:rsid w:val="00F4781E"/>
    <w:rsid w:val="00F50203"/>
    <w:rsid w:val="00F61BC5"/>
    <w:rsid w:val="00F6294D"/>
    <w:rsid w:val="00F750F3"/>
    <w:rsid w:val="00F8494A"/>
    <w:rsid w:val="00F92425"/>
    <w:rsid w:val="00F95838"/>
    <w:rsid w:val="00F960C9"/>
    <w:rsid w:val="00FA745D"/>
    <w:rsid w:val="00FB0345"/>
    <w:rsid w:val="00FB2A9A"/>
    <w:rsid w:val="00FB411E"/>
    <w:rsid w:val="00FB7A5D"/>
    <w:rsid w:val="00FC7474"/>
    <w:rsid w:val="00FD52BA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B892EA"/>
  <w15:chartTrackingRefBased/>
  <w15:docId w15:val="{71BEB5D1-2E40-4F56-9A7E-A9EFC45F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3F4992"/>
    <w:rPr>
      <w:sz w:val="16"/>
      <w:szCs w:val="16"/>
    </w:rPr>
  </w:style>
  <w:style w:type="paragraph" w:styleId="Commentaire">
    <w:name w:val="annotation text"/>
    <w:basedOn w:val="Normal"/>
    <w:semiHidden/>
    <w:rsid w:val="003F499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F4992"/>
    <w:rPr>
      <w:b/>
      <w:bCs/>
    </w:rPr>
  </w:style>
  <w:style w:type="paragraph" w:styleId="Textedebulles">
    <w:name w:val="Balloon Text"/>
    <w:basedOn w:val="Normal"/>
    <w:semiHidden/>
    <w:rsid w:val="003F4992"/>
    <w:rPr>
      <w:rFonts w:ascii="Tahoma" w:hAnsi="Tahoma" w:cs="Tahoma"/>
      <w:sz w:val="16"/>
      <w:szCs w:val="16"/>
    </w:rPr>
  </w:style>
  <w:style w:type="paragraph" w:customStyle="1" w:styleId="TitrageNumberOne">
    <w:name w:val="TitrageNumberOne"/>
    <w:basedOn w:val="Normal"/>
    <w:qFormat/>
    <w:rsid w:val="00E8242B"/>
    <w:pPr>
      <w:numPr>
        <w:numId w:val="5"/>
      </w:numPr>
      <w:jc w:val="both"/>
    </w:pPr>
    <w:rPr>
      <w:rFonts w:ascii="Arial" w:hAnsi="Arial" w:cs="Arial"/>
      <w:b/>
      <w:smallCaps/>
      <w:sz w:val="20"/>
      <w:szCs w:val="20"/>
    </w:rPr>
  </w:style>
  <w:style w:type="character" w:styleId="Lienhypertexte">
    <w:name w:val="Hyperlink"/>
    <w:rsid w:val="00E8242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4A74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A74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E272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D309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450EB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FB41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F00AE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rsid w:val="009825C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1A63D5"/>
    <w:rPr>
      <w:b/>
      <w:bCs/>
    </w:rPr>
  </w:style>
  <w:style w:type="paragraph" w:styleId="Sansinterligne">
    <w:name w:val="No Spacing"/>
    <w:uiPriority w:val="1"/>
    <w:qFormat/>
    <w:rsid w:val="00F61B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fit-event.com/registration/registration-fee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tsibah@eurasant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fif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306DE39CF74E7D9E3F9DA87DF52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1791B-B165-447D-9921-3E6EBB70542B}"/>
      </w:docPartPr>
      <w:docPartBody>
        <w:p w:rsidR="00F95B0B" w:rsidRDefault="0065751C" w:rsidP="0065751C">
          <w:pPr>
            <w:pStyle w:val="29306DE39CF74E7D9E3F9DA87DF5265D"/>
          </w:pPr>
          <w:r w:rsidRPr="00763C4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55"/>
    <w:rsid w:val="000370CC"/>
    <w:rsid w:val="00324687"/>
    <w:rsid w:val="00384611"/>
    <w:rsid w:val="003B7EDC"/>
    <w:rsid w:val="003F714F"/>
    <w:rsid w:val="004A083A"/>
    <w:rsid w:val="00526AA0"/>
    <w:rsid w:val="005E42B7"/>
    <w:rsid w:val="0065751C"/>
    <w:rsid w:val="006B5ACE"/>
    <w:rsid w:val="006F0755"/>
    <w:rsid w:val="008A5123"/>
    <w:rsid w:val="00901B0D"/>
    <w:rsid w:val="00D11AC7"/>
    <w:rsid w:val="00E645A2"/>
    <w:rsid w:val="00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751C"/>
    <w:rPr>
      <w:color w:val="808080"/>
    </w:rPr>
  </w:style>
  <w:style w:type="paragraph" w:customStyle="1" w:styleId="29306DE39CF74E7D9E3F9DA87DF5265D">
    <w:name w:val="29306DE39CF74E7D9E3F9DA87DF5265D"/>
    <w:rsid w:val="00657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5DFF-6E43-419A-A1F1-FF83DE15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5</Pages>
  <Words>109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 - BioFIT LOP</vt:lpstr>
    </vt:vector>
  </TitlesOfParts>
  <Company/>
  <LinksUpToDate>false</LinksUpToDate>
  <CharactersWithSpaces>7084</CharactersWithSpaces>
  <SharedDoc>false</SharedDoc>
  <HLinks>
    <vt:vector size="12" baseType="variant">
      <vt:variant>
        <vt:i4>1769583</vt:i4>
      </vt:variant>
      <vt:variant>
        <vt:i4>3</vt:i4>
      </vt:variant>
      <vt:variant>
        <vt:i4>0</vt:i4>
      </vt:variant>
      <vt:variant>
        <vt:i4>5</vt:i4>
      </vt:variant>
      <vt:variant>
        <vt:lpwstr>mailto:remi.lefebvre@satt.fr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remi.lefebvre@sat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BioFIT LOP</dc:title>
  <dc:subject/>
  <dc:creator>Margaux SATOLA</dc:creator>
  <cp:keywords/>
  <cp:lastModifiedBy>Valentine DELABIE</cp:lastModifiedBy>
  <cp:revision>63</cp:revision>
  <cp:lastPrinted>2016-04-20T09:01:00Z</cp:lastPrinted>
  <dcterms:created xsi:type="dcterms:W3CDTF">2016-07-26T06:46:00Z</dcterms:created>
  <dcterms:modified xsi:type="dcterms:W3CDTF">2021-02-10T17:29:00Z</dcterms:modified>
</cp:coreProperties>
</file>